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63029" w14:textId="405E2089" w:rsidR="00B44E5F" w:rsidRDefault="00682647">
      <w:pPr>
        <w:rPr>
          <w:sz w:val="100"/>
          <w:szCs w:val="100"/>
        </w:rPr>
      </w:pPr>
      <w:bookmarkStart w:id="0" w:name="_Hlk190429797"/>
      <w:bookmarkStart w:id="1" w:name="_Hlk177056307"/>
      <w:bookmarkEnd w:id="0"/>
      <w:r>
        <w:rPr>
          <w:rFonts w:hint="eastAsia"/>
          <w:sz w:val="100"/>
          <w:szCs w:val="100"/>
        </w:rPr>
        <w:t>D</w:t>
      </w:r>
      <w:r>
        <w:rPr>
          <w:sz w:val="100"/>
          <w:szCs w:val="100"/>
        </w:rPr>
        <w:t>estined Savior</w:t>
      </w:r>
    </w:p>
    <w:p w14:paraId="509961B5" w14:textId="6C9E03F8" w:rsidR="00682647" w:rsidRPr="00682647" w:rsidRDefault="00682647">
      <w:pPr>
        <w:rPr>
          <w:sz w:val="60"/>
          <w:szCs w:val="60"/>
        </w:rPr>
      </w:pPr>
      <w:r w:rsidRPr="00682647">
        <w:rPr>
          <w:rFonts w:hint="eastAsia"/>
          <w:sz w:val="60"/>
          <w:szCs w:val="60"/>
        </w:rPr>
        <w:t>운명의 구원자</w:t>
      </w:r>
    </w:p>
    <w:p w14:paraId="097E3C6C" w14:textId="77777777" w:rsidR="00584EDA" w:rsidRDefault="00584EDA" w:rsidP="009E6D2B">
      <w:pPr>
        <w:widowControl/>
        <w:wordWrap/>
        <w:autoSpaceDE/>
        <w:autoSpaceDN/>
      </w:pPr>
    </w:p>
    <w:p w14:paraId="2650E82C" w14:textId="77777777" w:rsidR="00584EDA" w:rsidRDefault="00584EDA" w:rsidP="009E6D2B">
      <w:pPr>
        <w:widowControl/>
        <w:wordWrap/>
        <w:autoSpaceDE/>
        <w:autoSpaceDN/>
      </w:pPr>
    </w:p>
    <w:p w14:paraId="3C40EBCB" w14:textId="77777777" w:rsidR="00584EDA" w:rsidRDefault="00584EDA" w:rsidP="009E6D2B">
      <w:pPr>
        <w:widowControl/>
        <w:wordWrap/>
        <w:autoSpaceDE/>
        <w:autoSpaceDN/>
      </w:pPr>
    </w:p>
    <w:p w14:paraId="73E20A94" w14:textId="77777777" w:rsidR="00584EDA" w:rsidRDefault="00584EDA" w:rsidP="009E6D2B">
      <w:pPr>
        <w:widowControl/>
        <w:wordWrap/>
        <w:autoSpaceDE/>
        <w:autoSpaceDN/>
      </w:pPr>
    </w:p>
    <w:p w14:paraId="04CAE01A" w14:textId="77777777" w:rsidR="00584EDA" w:rsidRDefault="00584EDA" w:rsidP="009E6D2B">
      <w:pPr>
        <w:widowControl/>
        <w:wordWrap/>
        <w:autoSpaceDE/>
        <w:autoSpaceDN/>
      </w:pPr>
    </w:p>
    <w:p w14:paraId="11012C74" w14:textId="77777777" w:rsidR="00584EDA" w:rsidRDefault="00584EDA" w:rsidP="009E6D2B">
      <w:pPr>
        <w:widowControl/>
        <w:wordWrap/>
        <w:autoSpaceDE/>
        <w:autoSpaceDN/>
      </w:pPr>
    </w:p>
    <w:p w14:paraId="78A0202B" w14:textId="77777777" w:rsidR="00584EDA" w:rsidRDefault="00584EDA" w:rsidP="009E6D2B">
      <w:pPr>
        <w:widowControl/>
        <w:wordWrap/>
        <w:autoSpaceDE/>
        <w:autoSpaceDN/>
      </w:pPr>
    </w:p>
    <w:p w14:paraId="21FC9629" w14:textId="77777777" w:rsidR="00584EDA" w:rsidRDefault="00584EDA" w:rsidP="009E6D2B">
      <w:pPr>
        <w:widowControl/>
        <w:wordWrap/>
        <w:autoSpaceDE/>
        <w:autoSpaceDN/>
      </w:pPr>
    </w:p>
    <w:p w14:paraId="51F661F7" w14:textId="77777777" w:rsidR="00584EDA" w:rsidRDefault="00584EDA" w:rsidP="009E6D2B">
      <w:pPr>
        <w:widowControl/>
        <w:wordWrap/>
        <w:autoSpaceDE/>
        <w:autoSpaceDN/>
      </w:pPr>
    </w:p>
    <w:p w14:paraId="0502C359" w14:textId="77777777" w:rsidR="00584EDA" w:rsidRDefault="00584EDA" w:rsidP="009E6D2B">
      <w:pPr>
        <w:widowControl/>
        <w:wordWrap/>
        <w:autoSpaceDE/>
        <w:autoSpaceDN/>
      </w:pPr>
    </w:p>
    <w:p w14:paraId="48ABA4C4" w14:textId="77777777" w:rsidR="00584EDA" w:rsidRDefault="00584EDA" w:rsidP="009E6D2B">
      <w:pPr>
        <w:widowControl/>
        <w:wordWrap/>
        <w:autoSpaceDE/>
        <w:autoSpaceDN/>
      </w:pPr>
    </w:p>
    <w:p w14:paraId="60683407" w14:textId="77777777" w:rsidR="00584EDA" w:rsidRDefault="00584EDA" w:rsidP="009E6D2B">
      <w:pPr>
        <w:widowControl/>
        <w:wordWrap/>
        <w:autoSpaceDE/>
        <w:autoSpaceDN/>
      </w:pPr>
    </w:p>
    <w:p w14:paraId="6FFEAF8A" w14:textId="77777777" w:rsidR="00584EDA" w:rsidRDefault="00584EDA" w:rsidP="009E6D2B">
      <w:pPr>
        <w:widowControl/>
        <w:wordWrap/>
        <w:autoSpaceDE/>
        <w:autoSpaceDN/>
      </w:pPr>
    </w:p>
    <w:p w14:paraId="51C3C39B" w14:textId="77777777" w:rsidR="00584EDA" w:rsidRDefault="00584EDA" w:rsidP="00584EDA">
      <w:pPr>
        <w:widowControl/>
        <w:wordWrap/>
        <w:autoSpaceDE/>
        <w:autoSpaceDN/>
        <w:jc w:val="right"/>
      </w:pPr>
    </w:p>
    <w:p w14:paraId="07D6CDBB" w14:textId="77777777" w:rsidR="00584EDA" w:rsidRDefault="00584EDA" w:rsidP="00584EDA">
      <w:pPr>
        <w:widowControl/>
        <w:wordWrap/>
        <w:autoSpaceDE/>
        <w:autoSpaceDN/>
        <w:jc w:val="right"/>
      </w:pPr>
    </w:p>
    <w:p w14:paraId="364941B4" w14:textId="77777777" w:rsidR="00584EDA" w:rsidRDefault="00584EDA" w:rsidP="00584EDA">
      <w:pPr>
        <w:widowControl/>
        <w:wordWrap/>
        <w:autoSpaceDE/>
        <w:autoSpaceDN/>
        <w:jc w:val="right"/>
      </w:pPr>
    </w:p>
    <w:p w14:paraId="132FD254" w14:textId="77777777" w:rsidR="00584EDA" w:rsidRDefault="00584EDA" w:rsidP="00584EDA">
      <w:pPr>
        <w:widowControl/>
        <w:wordWrap/>
        <w:autoSpaceDE/>
        <w:autoSpaceDN/>
        <w:jc w:val="right"/>
      </w:pPr>
    </w:p>
    <w:p w14:paraId="24E03FAB" w14:textId="336A619F" w:rsidR="00584EDA" w:rsidRDefault="00584EDA" w:rsidP="00584EDA">
      <w:pPr>
        <w:widowControl/>
        <w:wordWrap/>
        <w:autoSpaceDE/>
        <w:autoSpaceDN/>
        <w:jc w:val="right"/>
      </w:pPr>
      <w:proofErr w:type="gramStart"/>
      <w:r>
        <w:rPr>
          <w:rFonts w:hint="eastAsia"/>
        </w:rPr>
        <w:t xml:space="preserve">기획 </w:t>
      </w:r>
      <w:r>
        <w:t>:</w:t>
      </w:r>
      <w:proofErr w:type="gramEnd"/>
      <w:r>
        <w:t xml:space="preserve"> </w:t>
      </w:r>
      <w:r>
        <w:rPr>
          <w:rFonts w:hint="eastAsia"/>
        </w:rPr>
        <w:t>강지혜</w:t>
      </w:r>
    </w:p>
    <w:p w14:paraId="0EAC9D37" w14:textId="050B3131" w:rsidR="00584EDA" w:rsidRDefault="00AF292C" w:rsidP="00584EDA">
      <w:pPr>
        <w:widowControl/>
        <w:wordWrap/>
        <w:autoSpaceDE/>
        <w:autoSpaceDN/>
        <w:jc w:val="righ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21B39F" w14:textId="77777777" w:rsidR="00421106" w:rsidRDefault="00AF292C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1E4F9ECF" w14:textId="30BE034F" w:rsidR="00401D6D" w:rsidRDefault="00AF292C">
          <w:pPr>
            <w:pStyle w:val="10"/>
            <w:tabs>
              <w:tab w:val="right" w:leader="dot" w:pos="973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436923" w:history="1">
            <w:r w:rsidR="00401D6D" w:rsidRPr="0020502D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게임 개요</w:t>
            </w:r>
            <w:r w:rsidR="00401D6D">
              <w:rPr>
                <w:noProof/>
                <w:webHidden/>
              </w:rPr>
              <w:tab/>
            </w:r>
            <w:r w:rsidR="00401D6D">
              <w:rPr>
                <w:noProof/>
                <w:webHidden/>
              </w:rPr>
              <w:fldChar w:fldCharType="begin"/>
            </w:r>
            <w:r w:rsidR="00401D6D">
              <w:rPr>
                <w:noProof/>
                <w:webHidden/>
              </w:rPr>
              <w:instrText xml:space="preserve"> PAGEREF _Toc190436923 \h </w:instrText>
            </w:r>
            <w:r w:rsidR="00401D6D">
              <w:rPr>
                <w:noProof/>
                <w:webHidden/>
              </w:rPr>
            </w:r>
            <w:r w:rsidR="00401D6D">
              <w:rPr>
                <w:noProof/>
                <w:webHidden/>
              </w:rPr>
              <w:fldChar w:fldCharType="separate"/>
            </w:r>
            <w:r w:rsidR="00401D6D">
              <w:rPr>
                <w:noProof/>
                <w:webHidden/>
              </w:rPr>
              <w:t>4</w:t>
            </w:r>
            <w:r w:rsidR="00401D6D">
              <w:rPr>
                <w:noProof/>
                <w:webHidden/>
              </w:rPr>
              <w:fldChar w:fldCharType="end"/>
            </w:r>
          </w:hyperlink>
        </w:p>
        <w:p w14:paraId="6F8C3381" w14:textId="55C3DDB9" w:rsidR="00401D6D" w:rsidRDefault="00401D6D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90436924" w:history="1">
            <w:r w:rsidRPr="0020502D">
              <w:rPr>
                <w:rStyle w:val="a9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1. 게임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0C090" w14:textId="43DEAAC2" w:rsidR="00401D6D" w:rsidRDefault="00401D6D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90436925" w:history="1">
            <w:r w:rsidRPr="0020502D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2. 기획 의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8594F" w14:textId="5772F8AF" w:rsidR="00401D6D" w:rsidRDefault="00401D6D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90436926" w:history="1">
            <w:r w:rsidRPr="0020502D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3. 주요 레퍼런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7156C" w14:textId="7C251E37" w:rsidR="00401D6D" w:rsidRDefault="00401D6D">
          <w:pPr>
            <w:pStyle w:val="10"/>
            <w:tabs>
              <w:tab w:val="right" w:leader="dot" w:pos="9736"/>
            </w:tabs>
            <w:rPr>
              <w:noProof/>
              <w14:ligatures w14:val="standardContextual"/>
            </w:rPr>
          </w:pPr>
          <w:hyperlink w:anchor="_Toc190436927" w:history="1">
            <w:r w:rsidRPr="0020502D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게임 스토리 및 세계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DB564" w14:textId="0D84E8CB" w:rsidR="00401D6D" w:rsidRDefault="00401D6D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90436928" w:history="1">
            <w:r w:rsidRPr="0020502D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1. 세계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47932" w14:textId="0CAA98AA" w:rsidR="00401D6D" w:rsidRDefault="00401D6D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90436929" w:history="1">
            <w:r w:rsidRPr="0020502D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2. 챕터1 메인 스토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A5206" w14:textId="682FCF1A" w:rsidR="00401D6D" w:rsidRDefault="00401D6D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90436930" w:history="1">
            <w:r w:rsidRPr="0020502D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3. 챕터1 이후 스토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9885F" w14:textId="71B962B1" w:rsidR="00401D6D" w:rsidRDefault="00401D6D">
          <w:pPr>
            <w:pStyle w:val="10"/>
            <w:tabs>
              <w:tab w:val="right" w:leader="dot" w:pos="9736"/>
            </w:tabs>
            <w:rPr>
              <w:noProof/>
              <w14:ligatures w14:val="standardContextual"/>
            </w:rPr>
          </w:pPr>
          <w:hyperlink w:anchor="_Toc190436931" w:history="1">
            <w:r w:rsidRPr="0020502D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게임 시스템 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17656" w14:textId="69723F70" w:rsidR="00401D6D" w:rsidRDefault="00401D6D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90436932" w:history="1">
            <w:r w:rsidRPr="0020502D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1. 전투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58235" w14:textId="48C35367" w:rsidR="00401D6D" w:rsidRDefault="00401D6D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90436933" w:history="1">
            <w:r w:rsidRPr="0020502D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1-1. 몬스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0F13C" w14:textId="1F96843D" w:rsidR="00401D6D" w:rsidRDefault="00401D6D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90436934" w:history="1">
            <w:r w:rsidRPr="0020502D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1-2. 드래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37DA9" w14:textId="15A90382" w:rsidR="00401D6D" w:rsidRDefault="00401D6D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90436935" w:history="1">
            <w:r w:rsidRPr="0020502D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1-3. 플레이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8A7C5" w14:textId="770E2C51" w:rsidR="00401D6D" w:rsidRDefault="00401D6D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90436936" w:history="1">
            <w:r w:rsidRPr="0020502D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2. 아이템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8EF48" w14:textId="120B77B9" w:rsidR="00401D6D" w:rsidRDefault="00401D6D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90436937" w:history="1">
            <w:r w:rsidRPr="0020502D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3. UI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07844" w14:textId="21157F7A" w:rsidR="00401D6D" w:rsidRDefault="00401D6D">
          <w:pPr>
            <w:pStyle w:val="10"/>
            <w:tabs>
              <w:tab w:val="right" w:leader="dot" w:pos="9736"/>
            </w:tabs>
            <w:rPr>
              <w:noProof/>
              <w14:ligatures w14:val="standardContextual"/>
            </w:rPr>
          </w:pPr>
          <w:hyperlink w:anchor="_Toc190436938" w:history="1">
            <w:r w:rsidRPr="0020502D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 주요 콘텐츠 및 퀘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2C41C" w14:textId="3E301DF3" w:rsidR="00401D6D" w:rsidRDefault="00401D6D">
          <w:pPr>
            <w:pStyle w:val="10"/>
            <w:tabs>
              <w:tab w:val="right" w:leader="dot" w:pos="9736"/>
            </w:tabs>
            <w:rPr>
              <w:noProof/>
              <w14:ligatures w14:val="standardContextual"/>
            </w:rPr>
          </w:pPr>
          <w:hyperlink w:anchor="_Toc190436939" w:history="1">
            <w:r w:rsidRPr="0020502D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 캐릭터 및 N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A464F" w14:textId="20202CD5" w:rsidR="00401D6D" w:rsidRDefault="00401D6D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90436940" w:history="1">
            <w:r w:rsidRPr="0020502D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-1. 주인공 및 주요 캐릭터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7F9E7" w14:textId="0B4A67D4" w:rsidR="00401D6D" w:rsidRDefault="00401D6D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90436941" w:history="1">
            <w:r w:rsidRPr="0020502D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-2. Enemy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AC50B" w14:textId="286EE1AE" w:rsidR="00401D6D" w:rsidRDefault="00401D6D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90436942" w:history="1">
            <w:r w:rsidRPr="0020502D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-3. NPC 역할 및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624B1" w14:textId="5F6A0166" w:rsidR="00401D6D" w:rsidRDefault="00401D6D">
          <w:pPr>
            <w:pStyle w:val="10"/>
            <w:tabs>
              <w:tab w:val="right" w:leader="dot" w:pos="9736"/>
            </w:tabs>
            <w:rPr>
              <w:noProof/>
              <w14:ligatures w14:val="standardContextual"/>
            </w:rPr>
          </w:pPr>
          <w:hyperlink w:anchor="_Toc190436943" w:history="1">
            <w:r w:rsidRPr="0020502D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 게임 맵 및 지역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A7124" w14:textId="4B0FF849" w:rsidR="00401D6D" w:rsidRDefault="00401D6D">
          <w:pPr>
            <w:pStyle w:val="10"/>
            <w:tabs>
              <w:tab w:val="right" w:leader="dot" w:pos="9736"/>
            </w:tabs>
            <w:rPr>
              <w:noProof/>
              <w14:ligatures w14:val="standardContextual"/>
            </w:rPr>
          </w:pPr>
          <w:hyperlink w:anchor="_Toc190436944" w:history="1">
            <w:r w:rsidRPr="0020502D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. UI/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9A9F6" w14:textId="06735FED" w:rsidR="008E2A49" w:rsidRDefault="00AF292C" w:rsidP="008E2A49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lastRenderedPageBreak/>
            <w:fldChar w:fldCharType="end"/>
          </w:r>
        </w:p>
      </w:sdtContent>
    </w:sdt>
    <w:p w14:paraId="7921B3BB" w14:textId="12432B1D" w:rsidR="00421106" w:rsidRPr="008E2A49" w:rsidRDefault="00AF292C" w:rsidP="00C07223">
      <w:pPr>
        <w:pStyle w:val="1"/>
        <w:rPr>
          <w:sz w:val="20"/>
          <w:szCs w:val="22"/>
        </w:rPr>
      </w:pPr>
      <w:r>
        <w:br w:type="page"/>
      </w:r>
      <w:bookmarkStart w:id="2" w:name="_Toc190436923"/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</w:t>
      </w:r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개요</w:t>
      </w:r>
      <w:bookmarkEnd w:id="2"/>
    </w:p>
    <w:p w14:paraId="7921B3BC" w14:textId="19FDC485" w:rsidR="00421106" w:rsidRDefault="00AF292C" w:rsidP="0034451C">
      <w:pPr>
        <w:pStyle w:val="2"/>
        <w:ind w:leftChars="200" w:left="400"/>
        <w:rPr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90436924"/>
      <w:r>
        <w:rPr>
          <w:rFonts w:hint="eastAsia"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.</w:t>
      </w:r>
      <w:r>
        <w:rPr>
          <w:rFonts w:hint="eastAsia"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558A4">
        <w:rPr>
          <w:rFonts w:hint="eastAsia"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소개</w:t>
      </w:r>
      <w:bookmarkEnd w:id="3"/>
    </w:p>
    <w:p w14:paraId="16A9D86F" w14:textId="5F198D41" w:rsidR="004F1EB8" w:rsidRPr="005E2667" w:rsidRDefault="004F1EB8" w:rsidP="004F1EB8">
      <w:pPr>
        <w:rPr>
          <w:sz w:val="24"/>
          <w:szCs w:val="24"/>
        </w:rPr>
      </w:pPr>
      <w:r>
        <w:tab/>
      </w:r>
      <w:proofErr w:type="gramStart"/>
      <w:r w:rsidRPr="005E2667">
        <w:rPr>
          <w:rFonts w:hint="eastAsia"/>
          <w:sz w:val="24"/>
          <w:szCs w:val="24"/>
        </w:rPr>
        <w:t xml:space="preserve">장르 </w:t>
      </w:r>
      <w:r w:rsidRPr="005E2667">
        <w:rPr>
          <w:sz w:val="24"/>
          <w:szCs w:val="24"/>
        </w:rPr>
        <w:t>:</w:t>
      </w:r>
      <w:proofErr w:type="gramEnd"/>
      <w:r w:rsidRPr="005E2667">
        <w:rPr>
          <w:sz w:val="24"/>
          <w:szCs w:val="24"/>
        </w:rPr>
        <w:t xml:space="preserve"> </w:t>
      </w:r>
      <w:r w:rsidRPr="005E2667">
        <w:rPr>
          <w:rFonts w:hint="eastAsia"/>
          <w:sz w:val="24"/>
          <w:szCs w:val="24"/>
        </w:rPr>
        <w:t xml:space="preserve">액션 어드벤처 </w:t>
      </w:r>
      <w:r w:rsidRPr="005E2667">
        <w:rPr>
          <w:sz w:val="24"/>
          <w:szCs w:val="24"/>
        </w:rPr>
        <w:t>RPG</w:t>
      </w:r>
    </w:p>
    <w:p w14:paraId="29A5A118" w14:textId="07DAEE2F" w:rsidR="004F1EB8" w:rsidRPr="005E2667" w:rsidRDefault="004F1EB8" w:rsidP="004F1EB8">
      <w:pPr>
        <w:rPr>
          <w:sz w:val="24"/>
          <w:szCs w:val="24"/>
        </w:rPr>
      </w:pPr>
      <w:r w:rsidRPr="005E2667">
        <w:rPr>
          <w:sz w:val="24"/>
          <w:szCs w:val="24"/>
        </w:rPr>
        <w:tab/>
      </w:r>
      <w:proofErr w:type="gramStart"/>
      <w:r w:rsidRPr="005E2667">
        <w:rPr>
          <w:rFonts w:hint="eastAsia"/>
          <w:sz w:val="24"/>
          <w:szCs w:val="24"/>
        </w:rPr>
        <w:t xml:space="preserve">플랫폼 </w:t>
      </w:r>
      <w:r w:rsidRPr="005E2667">
        <w:rPr>
          <w:sz w:val="24"/>
          <w:szCs w:val="24"/>
        </w:rPr>
        <w:t>:</w:t>
      </w:r>
      <w:proofErr w:type="gramEnd"/>
      <w:r w:rsidRPr="005E2667">
        <w:rPr>
          <w:sz w:val="24"/>
          <w:szCs w:val="24"/>
        </w:rPr>
        <w:t xml:space="preserve"> PC, Console</w:t>
      </w:r>
    </w:p>
    <w:p w14:paraId="40C6183F" w14:textId="3F038246" w:rsidR="004F1EB8" w:rsidRPr="005E2667" w:rsidRDefault="004F1EB8" w:rsidP="004F1EB8">
      <w:pPr>
        <w:rPr>
          <w:sz w:val="24"/>
          <w:szCs w:val="24"/>
        </w:rPr>
      </w:pPr>
      <w:r w:rsidRPr="005E2667">
        <w:rPr>
          <w:sz w:val="24"/>
          <w:szCs w:val="24"/>
        </w:rPr>
        <w:tab/>
      </w:r>
      <w:r w:rsidRPr="005E2667">
        <w:rPr>
          <w:rFonts w:hint="eastAsia"/>
          <w:sz w:val="24"/>
          <w:szCs w:val="24"/>
        </w:rPr>
        <w:t xml:space="preserve">개발 </w:t>
      </w:r>
      <w:proofErr w:type="gramStart"/>
      <w:r w:rsidRPr="005E2667">
        <w:rPr>
          <w:rFonts w:hint="eastAsia"/>
          <w:sz w:val="24"/>
          <w:szCs w:val="24"/>
        </w:rPr>
        <w:t xml:space="preserve">엔진 </w:t>
      </w:r>
      <w:r w:rsidRPr="005E2667">
        <w:rPr>
          <w:sz w:val="24"/>
          <w:szCs w:val="24"/>
        </w:rPr>
        <w:t>:</w:t>
      </w:r>
      <w:proofErr w:type="gramEnd"/>
      <w:r w:rsidRPr="005E2667">
        <w:rPr>
          <w:sz w:val="24"/>
          <w:szCs w:val="24"/>
        </w:rPr>
        <w:t xml:space="preserve"> Unity</w:t>
      </w:r>
    </w:p>
    <w:p w14:paraId="7A6FFC21" w14:textId="1696B7C8" w:rsidR="004F1EB8" w:rsidRPr="005E2667" w:rsidRDefault="004F1EB8" w:rsidP="004F1EB8">
      <w:pPr>
        <w:rPr>
          <w:sz w:val="24"/>
          <w:szCs w:val="24"/>
        </w:rPr>
      </w:pPr>
      <w:r w:rsidRPr="005E2667">
        <w:rPr>
          <w:sz w:val="24"/>
          <w:szCs w:val="24"/>
        </w:rPr>
        <w:tab/>
      </w:r>
      <w:r w:rsidRPr="005E2667">
        <w:rPr>
          <w:rFonts w:hint="eastAsia"/>
          <w:sz w:val="24"/>
          <w:szCs w:val="24"/>
        </w:rPr>
        <w:t xml:space="preserve">플레이 </w:t>
      </w:r>
      <w:proofErr w:type="gramStart"/>
      <w:r w:rsidRPr="005E2667">
        <w:rPr>
          <w:rFonts w:hint="eastAsia"/>
          <w:sz w:val="24"/>
          <w:szCs w:val="24"/>
        </w:rPr>
        <w:t>방식</w:t>
      </w:r>
      <w:r w:rsidRPr="005E2667">
        <w:rPr>
          <w:sz w:val="24"/>
          <w:szCs w:val="24"/>
        </w:rPr>
        <w:t xml:space="preserve"> :</w:t>
      </w:r>
      <w:proofErr w:type="gramEnd"/>
      <w:r w:rsidRPr="005E2667">
        <w:rPr>
          <w:sz w:val="24"/>
          <w:szCs w:val="24"/>
        </w:rPr>
        <w:t xml:space="preserve"> </w:t>
      </w:r>
      <w:r w:rsidRPr="005E2667">
        <w:rPr>
          <w:rFonts w:hint="eastAsia"/>
          <w:sz w:val="24"/>
          <w:szCs w:val="24"/>
        </w:rPr>
        <w:t>전투,</w:t>
      </w:r>
      <w:r w:rsidRPr="005E2667">
        <w:rPr>
          <w:sz w:val="24"/>
          <w:szCs w:val="24"/>
        </w:rPr>
        <w:t xml:space="preserve"> </w:t>
      </w:r>
      <w:r w:rsidRPr="005E2667">
        <w:rPr>
          <w:rFonts w:hint="eastAsia"/>
          <w:sz w:val="24"/>
          <w:szCs w:val="24"/>
        </w:rPr>
        <w:t>탐험,</w:t>
      </w:r>
      <w:r w:rsidRPr="005E2667">
        <w:rPr>
          <w:sz w:val="24"/>
          <w:szCs w:val="24"/>
        </w:rPr>
        <w:t xml:space="preserve"> </w:t>
      </w:r>
      <w:r w:rsidRPr="005E2667">
        <w:rPr>
          <w:rFonts w:hint="eastAsia"/>
          <w:sz w:val="24"/>
          <w:szCs w:val="24"/>
        </w:rPr>
        <w:t>성장</w:t>
      </w:r>
    </w:p>
    <w:p w14:paraId="30E1AFB5" w14:textId="345482BD" w:rsidR="004F1EB8" w:rsidRPr="005E2667" w:rsidRDefault="004F1EB8" w:rsidP="004F1EB8">
      <w:pPr>
        <w:rPr>
          <w:sz w:val="24"/>
          <w:szCs w:val="24"/>
        </w:rPr>
      </w:pPr>
      <w:r w:rsidRPr="005E2667">
        <w:rPr>
          <w:sz w:val="24"/>
          <w:szCs w:val="24"/>
        </w:rPr>
        <w:tab/>
      </w:r>
      <w:r w:rsidRPr="005E2667">
        <w:rPr>
          <w:rFonts w:hint="eastAsia"/>
          <w:sz w:val="24"/>
          <w:szCs w:val="24"/>
        </w:rPr>
        <w:t xml:space="preserve">타겟 </w:t>
      </w:r>
      <w:proofErr w:type="gramStart"/>
      <w:r w:rsidRPr="005E2667">
        <w:rPr>
          <w:rFonts w:hint="eastAsia"/>
          <w:sz w:val="24"/>
          <w:szCs w:val="24"/>
        </w:rPr>
        <w:t xml:space="preserve">유저 </w:t>
      </w:r>
      <w:r w:rsidRPr="005E2667">
        <w:rPr>
          <w:sz w:val="24"/>
          <w:szCs w:val="24"/>
        </w:rPr>
        <w:t>:</w:t>
      </w:r>
      <w:proofErr w:type="gramEnd"/>
      <w:r w:rsidRPr="005E2667">
        <w:rPr>
          <w:sz w:val="24"/>
          <w:szCs w:val="24"/>
        </w:rPr>
        <w:t xml:space="preserve"> </w:t>
      </w:r>
      <w:r w:rsidRPr="005E2667">
        <w:rPr>
          <w:rFonts w:hint="eastAsia"/>
          <w:sz w:val="24"/>
          <w:szCs w:val="24"/>
        </w:rPr>
        <w:t>다양한 연령층의 탐험을 좋아하는 유저</w:t>
      </w:r>
    </w:p>
    <w:p w14:paraId="0C13E3A5" w14:textId="4207DD6E" w:rsidR="004F1EB8" w:rsidRPr="005E2667" w:rsidRDefault="004F1EB8" w:rsidP="004F1EB8">
      <w:pPr>
        <w:rPr>
          <w:sz w:val="24"/>
          <w:szCs w:val="24"/>
        </w:rPr>
      </w:pPr>
      <w:r w:rsidRPr="005E2667">
        <w:rPr>
          <w:sz w:val="24"/>
          <w:szCs w:val="24"/>
        </w:rPr>
        <w:tab/>
      </w:r>
      <w:r w:rsidRPr="005E2667">
        <w:rPr>
          <w:rFonts w:hint="eastAsia"/>
          <w:sz w:val="24"/>
          <w:szCs w:val="24"/>
        </w:rPr>
        <w:t>싱글 플레이어</w:t>
      </w:r>
    </w:p>
    <w:p w14:paraId="59484A53" w14:textId="7C282AE1" w:rsidR="004F1EB8" w:rsidRPr="005E2667" w:rsidRDefault="004F1EB8" w:rsidP="004F1EB8">
      <w:pPr>
        <w:rPr>
          <w:sz w:val="24"/>
          <w:szCs w:val="24"/>
        </w:rPr>
      </w:pPr>
      <w:r w:rsidRPr="005E2667">
        <w:rPr>
          <w:sz w:val="24"/>
          <w:szCs w:val="24"/>
        </w:rPr>
        <w:tab/>
      </w:r>
      <w:r w:rsidRPr="005E2667">
        <w:rPr>
          <w:rFonts w:hint="eastAsia"/>
          <w:sz w:val="24"/>
          <w:szCs w:val="24"/>
        </w:rPr>
        <w:t xml:space="preserve">소년과 신비한 알의 만남과 </w:t>
      </w:r>
      <w:proofErr w:type="gramStart"/>
      <w:r w:rsidRPr="005E2667">
        <w:rPr>
          <w:rFonts w:hint="eastAsia"/>
          <w:sz w:val="24"/>
          <w:szCs w:val="24"/>
        </w:rPr>
        <w:t>잊혀진</w:t>
      </w:r>
      <w:proofErr w:type="gramEnd"/>
      <w:r w:rsidRPr="005E2667">
        <w:rPr>
          <w:rFonts w:hint="eastAsia"/>
          <w:sz w:val="24"/>
          <w:szCs w:val="24"/>
        </w:rPr>
        <w:t xml:space="preserve"> 기억에 대한 스토리</w:t>
      </w:r>
    </w:p>
    <w:p w14:paraId="5B570054" w14:textId="77777777" w:rsidR="004F1EB8" w:rsidRDefault="004F1EB8" w:rsidP="004F1EB8"/>
    <w:p w14:paraId="513CAD87" w14:textId="77777777" w:rsidR="00C64DE1" w:rsidRDefault="00C64DE1" w:rsidP="004F1EB8"/>
    <w:p w14:paraId="074B3FFC" w14:textId="77777777" w:rsidR="00C64DE1" w:rsidRDefault="00C64DE1" w:rsidP="004F1EB8"/>
    <w:p w14:paraId="40D2BECD" w14:textId="0F3DBB73" w:rsidR="00C64DE1" w:rsidRPr="004F1EB8" w:rsidRDefault="004560BF" w:rsidP="004F1EB8">
      <w:r>
        <w:rPr>
          <w:rFonts w:hint="eastAsia"/>
        </w:rPr>
        <w:t>&lt;</w:t>
      </w:r>
      <w:r w:rsidR="00C64DE1">
        <w:rPr>
          <w:rFonts w:hint="eastAsia"/>
        </w:rPr>
        <w:t>메인 화면 스크린샷</w:t>
      </w:r>
      <w:r>
        <w:rPr>
          <w:rFonts w:hint="eastAsia"/>
        </w:rPr>
        <w:t>&gt;</w:t>
      </w:r>
    </w:p>
    <w:p w14:paraId="708BAC18" w14:textId="77777777" w:rsidR="00855A6E" w:rsidRDefault="00855A6E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59A9163" w14:textId="183C57E7" w:rsidR="00855A6E" w:rsidRDefault="00AF292C" w:rsidP="002558A4">
      <w:pPr>
        <w:pStyle w:val="2"/>
        <w:ind w:leftChars="200" w:left="400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90436925"/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. </w:t>
      </w:r>
      <w:r w:rsidR="002558A4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기획 의도</w:t>
      </w:r>
      <w:bookmarkEnd w:id="4"/>
    </w:p>
    <w:p w14:paraId="4FE35F84" w14:textId="201CCE57" w:rsidR="004F1EB8" w:rsidRPr="007A6FF4" w:rsidRDefault="000C62A7" w:rsidP="004F1EB8">
      <w:pPr>
        <w:pStyle w:val="a3"/>
        <w:numPr>
          <w:ilvl w:val="0"/>
          <w:numId w:val="23"/>
        </w:numPr>
        <w:ind w:leftChars="0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성장과 도전</w:t>
      </w:r>
    </w:p>
    <w:p w14:paraId="60D43C18" w14:textId="46296031" w:rsidR="004F1EB8" w:rsidRPr="007A6FF4" w:rsidRDefault="000C62A7" w:rsidP="004F1EB8">
      <w:pPr>
        <w:pStyle w:val="a3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마을을 </w:t>
      </w:r>
      <w:proofErr w:type="spellStart"/>
      <w:r>
        <w:rPr>
          <w:rFonts w:hint="eastAsia"/>
          <w:sz w:val="24"/>
          <w:szCs w:val="24"/>
        </w:rPr>
        <w:t>악에게서</w:t>
      </w:r>
      <w:proofErr w:type="spellEnd"/>
      <w:r>
        <w:rPr>
          <w:rFonts w:hint="eastAsia"/>
          <w:sz w:val="24"/>
          <w:szCs w:val="24"/>
        </w:rPr>
        <w:t xml:space="preserve"> 해방하고 강력한 적을 물리치며 점점 성장하는 과정을 통해 성취감을 느낄 수 있다.</w:t>
      </w:r>
    </w:p>
    <w:p w14:paraId="49124933" w14:textId="5E5E4126" w:rsidR="004F1EB8" w:rsidRPr="007A6FF4" w:rsidRDefault="000C62A7" w:rsidP="004F1EB8">
      <w:pPr>
        <w:pStyle w:val="a3"/>
        <w:numPr>
          <w:ilvl w:val="0"/>
          <w:numId w:val="23"/>
        </w:numPr>
        <w:ind w:leftChars="0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선택 가능한 전투 스타일</w:t>
      </w:r>
    </w:p>
    <w:p w14:paraId="5D8EF341" w14:textId="2F3F062C" w:rsidR="004F1EB8" w:rsidRPr="007A6FF4" w:rsidRDefault="000C62A7" w:rsidP="004F1EB8">
      <w:pPr>
        <w:ind w:leftChars="397" w:left="79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다양한 종류의 무기를 </w:t>
      </w:r>
      <w:proofErr w:type="spellStart"/>
      <w:r>
        <w:rPr>
          <w:rFonts w:hint="eastAsia"/>
          <w:sz w:val="24"/>
          <w:szCs w:val="24"/>
        </w:rPr>
        <w:t>번갈아가며</w:t>
      </w:r>
      <w:proofErr w:type="spellEnd"/>
      <w:r>
        <w:rPr>
          <w:rFonts w:hint="eastAsia"/>
          <w:sz w:val="24"/>
          <w:szCs w:val="24"/>
        </w:rPr>
        <w:t xml:space="preserve"> 플레이어가 원하는 방식으로 전투가 가능하다.</w:t>
      </w:r>
    </w:p>
    <w:p w14:paraId="5016FAA0" w14:textId="2D5F0F7A" w:rsidR="004F1EB8" w:rsidRPr="00B73046" w:rsidRDefault="004F1EB8" w:rsidP="004F1EB8">
      <w:pPr>
        <w:ind w:leftChars="100" w:left="200" w:firstLine="44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)</w:t>
      </w:r>
      <w:r w:rsidRPr="00B73046">
        <w:rPr>
          <w:b/>
          <w:bCs/>
          <w:sz w:val="26"/>
          <w:szCs w:val="26"/>
        </w:rPr>
        <w:t xml:space="preserve"> </w:t>
      </w:r>
      <w:r w:rsidR="000C62A7">
        <w:rPr>
          <w:rFonts w:hint="eastAsia"/>
          <w:b/>
          <w:bCs/>
          <w:sz w:val="26"/>
          <w:szCs w:val="26"/>
        </w:rPr>
        <w:t xml:space="preserve">연출을 통한 </w:t>
      </w:r>
      <w:proofErr w:type="spellStart"/>
      <w:r w:rsidR="000C62A7">
        <w:rPr>
          <w:rFonts w:hint="eastAsia"/>
          <w:b/>
          <w:bCs/>
          <w:sz w:val="26"/>
          <w:szCs w:val="26"/>
        </w:rPr>
        <w:t>몰입감</w:t>
      </w:r>
      <w:proofErr w:type="spellEnd"/>
      <w:r w:rsidR="000C62A7">
        <w:rPr>
          <w:rFonts w:hint="eastAsia"/>
          <w:b/>
          <w:bCs/>
          <w:sz w:val="26"/>
          <w:szCs w:val="26"/>
        </w:rPr>
        <w:t xml:space="preserve"> 제공</w:t>
      </w:r>
    </w:p>
    <w:p w14:paraId="1C99A930" w14:textId="2B37CFC3" w:rsidR="004F1EB8" w:rsidRPr="007A6FF4" w:rsidRDefault="000C62A7" w:rsidP="004F1EB8">
      <w:pPr>
        <w:pStyle w:val="a3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스토리에 대한 장면 연출을 통해 플레이어가 게임에 더욱 몰입할 수 있도록 구현했다.</w:t>
      </w:r>
    </w:p>
    <w:p w14:paraId="4DFC60D7" w14:textId="1AA5A8AA" w:rsidR="004F1EB8" w:rsidRDefault="004F1EB8" w:rsidP="004F1EB8">
      <w:pPr>
        <w:ind w:leftChars="100" w:left="200" w:firstLine="440"/>
        <w:rPr>
          <w:sz w:val="26"/>
          <w:szCs w:val="26"/>
        </w:rPr>
      </w:pPr>
      <w:r>
        <w:rPr>
          <w:b/>
          <w:bCs/>
          <w:sz w:val="26"/>
          <w:szCs w:val="26"/>
        </w:rPr>
        <w:t>4)</w:t>
      </w:r>
      <w:r w:rsidRPr="00B73046">
        <w:rPr>
          <w:b/>
          <w:bCs/>
          <w:sz w:val="26"/>
          <w:szCs w:val="26"/>
        </w:rPr>
        <w:t xml:space="preserve"> </w:t>
      </w:r>
      <w:r w:rsidR="000C62A7">
        <w:rPr>
          <w:rFonts w:hint="eastAsia"/>
          <w:b/>
          <w:bCs/>
          <w:sz w:val="26"/>
          <w:szCs w:val="26"/>
        </w:rPr>
        <w:t>다채로운 필드</w:t>
      </w:r>
    </w:p>
    <w:p w14:paraId="661C001B" w14:textId="2867CE0E" w:rsidR="004F1EB8" w:rsidRDefault="000C62A7" w:rsidP="004F1EB8">
      <w:pPr>
        <w:pStyle w:val="a3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넓게 구현된 숲에서 메인 퀘스트 외의 다양한 서브 퀘스트를 진행하며 모험을 할 수 있다.</w:t>
      </w:r>
    </w:p>
    <w:p w14:paraId="33635EB8" w14:textId="7E364F46" w:rsidR="000C62A7" w:rsidRDefault="000C62A7" w:rsidP="000C62A7">
      <w:pPr>
        <w:ind w:leftChars="100" w:left="200" w:firstLine="440"/>
        <w:rPr>
          <w:sz w:val="26"/>
          <w:szCs w:val="26"/>
        </w:rPr>
      </w:pPr>
      <w:r>
        <w:rPr>
          <w:b/>
          <w:bCs/>
          <w:sz w:val="26"/>
          <w:szCs w:val="26"/>
        </w:rPr>
        <w:t>5)</w:t>
      </w:r>
      <w:r w:rsidRPr="00B73046">
        <w:rPr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드래곤과의 상호작용</w:t>
      </w:r>
    </w:p>
    <w:p w14:paraId="319D71C2" w14:textId="7FEFFBD2" w:rsidR="000C62A7" w:rsidRPr="007A6FF4" w:rsidRDefault="00E30ADF" w:rsidP="004F1EB8">
      <w:pPr>
        <w:pStyle w:val="a3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귀여운 스타일의 용과 </w:t>
      </w:r>
      <w:r w:rsidR="00942576">
        <w:rPr>
          <w:rFonts w:hint="eastAsia"/>
          <w:sz w:val="24"/>
          <w:szCs w:val="24"/>
        </w:rPr>
        <w:t>같이 탐험 및 전투를 하며 즐거움을 얻을 수 있다.</w:t>
      </w:r>
    </w:p>
    <w:p w14:paraId="01014CEF" w14:textId="29F10F38" w:rsidR="002558A4" w:rsidRDefault="002558A4">
      <w:pPr>
        <w:widowControl/>
        <w:wordWrap/>
        <w:autoSpaceDE/>
        <w:autoSpaceDN/>
      </w:pPr>
      <w:r>
        <w:br w:type="page"/>
      </w:r>
    </w:p>
    <w:p w14:paraId="1C34DC8F" w14:textId="77CB6069" w:rsidR="002558A4" w:rsidRDefault="002558A4" w:rsidP="002558A4">
      <w:pPr>
        <w:pStyle w:val="2"/>
        <w:ind w:leftChars="200" w:left="400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90436926"/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3. 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주요 레퍼런스</w:t>
      </w:r>
      <w:bookmarkEnd w:id="5"/>
    </w:p>
    <w:p w14:paraId="31E36A4F" w14:textId="77777777" w:rsidR="00942576" w:rsidRDefault="00942576" w:rsidP="00C64DE1">
      <w:pPr>
        <w:widowControl/>
        <w:wordWrap/>
        <w:autoSpaceDE/>
        <w:autoSpaceDN/>
        <w:ind w:leftChars="400" w:left="800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E1FC9CF" wp14:editId="6CA197CD">
            <wp:extent cx="5143500" cy="2892723"/>
            <wp:effectExtent l="0" t="0" r="0" b="3175"/>
            <wp:docPr id="124063925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768" cy="289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D423E" w14:textId="5A7CC551" w:rsidR="00942576" w:rsidRPr="00942576" w:rsidRDefault="00942576" w:rsidP="00C64DE1">
      <w:pPr>
        <w:pStyle w:val="11"/>
        <w:ind w:leftChars="500" w:left="1000" w:right="200"/>
        <w:rPr>
          <w:sz w:val="24"/>
          <w:szCs w:val="24"/>
        </w:rPr>
      </w:pPr>
      <w:r w:rsidRPr="00942576">
        <w:rPr>
          <w:sz w:val="24"/>
          <w:szCs w:val="24"/>
        </w:rPr>
        <w:t>‘</w:t>
      </w:r>
      <w:proofErr w:type="spellStart"/>
      <w:proofErr w:type="gramStart"/>
      <w:r w:rsidRPr="00942576">
        <w:rPr>
          <w:rFonts w:hint="eastAsia"/>
          <w:sz w:val="24"/>
          <w:szCs w:val="24"/>
        </w:rPr>
        <w:t>젤다</w:t>
      </w:r>
      <w:proofErr w:type="spellEnd"/>
      <w:r w:rsidRPr="00942576">
        <w:rPr>
          <w:rFonts w:hint="eastAsia"/>
          <w:sz w:val="24"/>
          <w:szCs w:val="24"/>
        </w:rPr>
        <w:t>:야생의</w:t>
      </w:r>
      <w:proofErr w:type="gramEnd"/>
      <w:r w:rsidRPr="00942576">
        <w:rPr>
          <w:rFonts w:hint="eastAsia"/>
          <w:sz w:val="24"/>
          <w:szCs w:val="24"/>
        </w:rPr>
        <w:t xml:space="preserve"> 숨결</w:t>
      </w:r>
      <w:r w:rsidRPr="00942576">
        <w:rPr>
          <w:sz w:val="24"/>
          <w:szCs w:val="24"/>
        </w:rPr>
        <w:t>’</w:t>
      </w:r>
      <w:r w:rsidRPr="00942576">
        <w:rPr>
          <w:rFonts w:hint="eastAsia"/>
          <w:sz w:val="24"/>
          <w:szCs w:val="24"/>
        </w:rPr>
        <w:t xml:space="preserve">에서 착안한 </w:t>
      </w:r>
      <w:r w:rsidRPr="00942576">
        <w:rPr>
          <w:sz w:val="24"/>
          <w:szCs w:val="24"/>
        </w:rPr>
        <w:t xml:space="preserve">3D </w:t>
      </w:r>
      <w:r w:rsidRPr="00942576">
        <w:rPr>
          <w:rFonts w:hint="eastAsia"/>
          <w:sz w:val="24"/>
          <w:szCs w:val="24"/>
        </w:rPr>
        <w:t>전투 시스템</w:t>
      </w:r>
    </w:p>
    <w:p w14:paraId="062B381B" w14:textId="50E1B2E8" w:rsidR="00942576" w:rsidRDefault="00942576" w:rsidP="00C64DE1">
      <w:pPr>
        <w:pStyle w:val="11"/>
        <w:ind w:leftChars="500" w:left="1000" w:right="200"/>
        <w:rPr>
          <w:sz w:val="24"/>
          <w:szCs w:val="24"/>
        </w:rPr>
      </w:pPr>
      <w:r w:rsidRPr="00942576">
        <w:rPr>
          <w:rFonts w:hint="eastAsia"/>
          <w:sz w:val="24"/>
          <w:szCs w:val="24"/>
        </w:rPr>
        <w:t xml:space="preserve">오랜 시간의 공백과 기억을 잃은 주인공의 스토리가 모티브가 </w:t>
      </w:r>
      <w:r>
        <w:rPr>
          <w:rFonts w:hint="eastAsia"/>
          <w:sz w:val="24"/>
          <w:szCs w:val="24"/>
        </w:rPr>
        <w:t>되었다.</w:t>
      </w:r>
    </w:p>
    <w:p w14:paraId="077566B7" w14:textId="77777777" w:rsidR="00942576" w:rsidRDefault="00942576" w:rsidP="00C64DE1">
      <w:pPr>
        <w:pStyle w:val="11"/>
        <w:ind w:leftChars="500" w:left="1000" w:right="200"/>
        <w:rPr>
          <w:sz w:val="24"/>
          <w:szCs w:val="24"/>
        </w:rPr>
      </w:pPr>
    </w:p>
    <w:p w14:paraId="05D3E8CA" w14:textId="7FF21C0E" w:rsidR="002558A4" w:rsidRDefault="00942576" w:rsidP="00C64DE1">
      <w:pPr>
        <w:pStyle w:val="11"/>
        <w:ind w:leftChars="500" w:left="1000" w:right="200"/>
        <w:rPr>
          <w:rFonts w:asciiTheme="majorHAnsi" w:eastAsiaTheme="majorEastAsia" w:hAnsiTheme="majorHAnsi" w:cstheme="majorBidi"/>
          <w:sz w:val="32"/>
          <w:szCs w:val="32"/>
        </w:rPr>
      </w:pPr>
      <w:r w:rsidRPr="00942576">
        <w:rPr>
          <w:noProof/>
          <w:sz w:val="32"/>
          <w:szCs w:val="32"/>
        </w:rPr>
        <w:drawing>
          <wp:inline distT="0" distB="0" distL="0" distR="0" wp14:anchorId="09BFCD92" wp14:editId="3AA946EE">
            <wp:extent cx="5129046" cy="2886075"/>
            <wp:effectExtent l="0" t="0" r="0" b="0"/>
            <wp:docPr id="101474526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7452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4230" cy="28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5AB74" w14:textId="77777777" w:rsidR="00942576" w:rsidRDefault="00942576" w:rsidP="00C64DE1">
      <w:pPr>
        <w:pStyle w:val="11"/>
        <w:ind w:leftChars="500" w:left="1000" w:right="200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‘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원신</w:t>
      </w:r>
      <w:r>
        <w:rPr>
          <w:rFonts w:asciiTheme="majorHAnsi" w:eastAsiaTheme="majorEastAsia" w:hAnsiTheme="majorHAnsi" w:cstheme="majorBidi"/>
          <w:sz w:val="24"/>
          <w:szCs w:val="24"/>
        </w:rPr>
        <w:t>’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을 모티브로 한 맵 디자인과 </w:t>
      </w:r>
      <w:r>
        <w:rPr>
          <w:rFonts w:asciiTheme="majorHAnsi" w:eastAsiaTheme="majorEastAsia" w:hAnsiTheme="majorHAnsi" w:cstheme="majorBidi"/>
          <w:sz w:val="24"/>
          <w:szCs w:val="24"/>
        </w:rPr>
        <w:t>UI</w:t>
      </w:r>
    </w:p>
    <w:p w14:paraId="700BCF78" w14:textId="57304331" w:rsidR="00942576" w:rsidRPr="00942576" w:rsidRDefault="00942576" w:rsidP="00C64DE1">
      <w:pPr>
        <w:pStyle w:val="11"/>
        <w:ind w:leftChars="500" w:left="1000" w:right="200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sz w:val="24"/>
          <w:szCs w:val="24"/>
        </w:rPr>
        <w:t>원소를 활용한 전투 요소들이 모티브가 되었다.</w:t>
      </w:r>
    </w:p>
    <w:p w14:paraId="3B86CCEC" w14:textId="4158B2E0" w:rsidR="00A66C43" w:rsidRDefault="00A66C43" w:rsidP="00A66C43">
      <w:pPr>
        <w:pStyle w:val="1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90436927"/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2. </w:t>
      </w:r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스토리 및 세계관</w:t>
      </w:r>
      <w:bookmarkEnd w:id="6"/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921B3DE" w14:textId="449FA4EC" w:rsidR="00421106" w:rsidRDefault="00F03D4C" w:rsidP="00A66C43">
      <w:pPr>
        <w:pStyle w:val="2"/>
        <w:ind w:firstLine="330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90436928"/>
      <w:r w:rsidRPr="00A66C43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AF292C" w:rsidRPr="00A66C43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A66C43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F292C" w:rsidRPr="00A66C43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AF292C" w:rsidRPr="00A66C43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세계관</w:t>
      </w:r>
      <w:bookmarkEnd w:id="7"/>
    </w:p>
    <w:p w14:paraId="7BB4F0BB" w14:textId="77777777" w:rsidR="00C55018" w:rsidRDefault="00C55018" w:rsidP="00C55018"/>
    <w:p w14:paraId="55295987" w14:textId="1A08F12A" w:rsidR="00C55018" w:rsidRPr="00C55018" w:rsidRDefault="00C55018" w:rsidP="00C55018">
      <w:pPr>
        <w:rPr>
          <w:b/>
          <w:bCs/>
          <w:sz w:val="30"/>
          <w:szCs w:val="30"/>
        </w:rPr>
      </w:pPr>
      <w:r>
        <w:tab/>
      </w:r>
      <w:r w:rsidRPr="00C55018">
        <w:rPr>
          <w:rFonts w:hint="eastAsia"/>
          <w:b/>
          <w:bCs/>
          <w:sz w:val="30"/>
          <w:szCs w:val="30"/>
        </w:rPr>
        <w:t>작은 알에서 시작된 모험 세계의 운명을 바꾸다</w:t>
      </w:r>
    </w:p>
    <w:p w14:paraId="2D1CD4D5" w14:textId="77777777" w:rsidR="00C55018" w:rsidRPr="00C55018" w:rsidRDefault="00C55018" w:rsidP="00C55018"/>
    <w:p w14:paraId="2340FE7B" w14:textId="77777777" w:rsidR="00C55018" w:rsidRDefault="00C55018" w:rsidP="00C55018">
      <w:pPr>
        <w:widowControl/>
        <w:wordWrap/>
        <w:autoSpaceDE/>
        <w:autoSpaceDN/>
        <w:spacing w:after="0" w:line="240" w:lineRule="auto"/>
        <w:ind w:left="720"/>
        <w:jc w:val="left"/>
        <w:textAlignment w:val="baseline"/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세상의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시작과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함께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이어져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온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인류와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마족의</w:t>
      </w:r>
      <w:proofErr w:type="spellEnd"/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전쟁은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점점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격화되었다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.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그러나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이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끝없는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전쟁에서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승자는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없었고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,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흘러가는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피는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대부분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인류의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것이었다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.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수많은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용사들이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마왕에게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도달하지도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못한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채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쓰러져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갔고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,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희망마저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사라져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가고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있었다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. </w:t>
      </w:r>
    </w:p>
    <w:p w14:paraId="40DED45A" w14:textId="77777777" w:rsidR="00C55018" w:rsidRDefault="00C55018" w:rsidP="00C55018">
      <w:pPr>
        <w:widowControl/>
        <w:wordWrap/>
        <w:autoSpaceDE/>
        <w:autoSpaceDN/>
        <w:spacing w:after="0" w:line="240" w:lineRule="auto"/>
        <w:ind w:left="720"/>
        <w:jc w:val="left"/>
        <w:textAlignment w:val="baseline"/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</w:pPr>
    </w:p>
    <w:p w14:paraId="77120C6B" w14:textId="77777777" w:rsidR="00C55018" w:rsidRDefault="00C55018" w:rsidP="00C55018">
      <w:pPr>
        <w:widowControl/>
        <w:wordWrap/>
        <w:autoSpaceDE/>
        <w:autoSpaceDN/>
        <w:spacing w:after="0" w:line="240" w:lineRule="auto"/>
        <w:ind w:left="720"/>
        <w:jc w:val="left"/>
        <w:textAlignment w:val="baseline"/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그러나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단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하나의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용사와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그의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용만은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끝까지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싸웠다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.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마침내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그들은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마왕의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성에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도달했고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,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치열한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전투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끝에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용사의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검이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마왕의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심장을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꿰뚫었다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.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죽음을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앞둔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마왕은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마지막으로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비웃으며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말했다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. "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네가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아무리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발버둥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쳐도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,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전쟁은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끝나지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않는다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.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인간이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있는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한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,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결코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끝나지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않을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것이다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."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그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순간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,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마왕의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저주가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퍼졌고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,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용사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또한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싸늘하게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식어가는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용의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곁에서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조용히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눈을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감았다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. </w:t>
      </w:r>
    </w:p>
    <w:p w14:paraId="046A24B9" w14:textId="77777777" w:rsidR="00C55018" w:rsidRDefault="00C55018" w:rsidP="00C55018">
      <w:pPr>
        <w:widowControl/>
        <w:wordWrap/>
        <w:autoSpaceDE/>
        <w:autoSpaceDN/>
        <w:spacing w:after="0" w:line="240" w:lineRule="auto"/>
        <w:ind w:left="720"/>
        <w:jc w:val="left"/>
        <w:textAlignment w:val="baseline"/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</w:pPr>
    </w:p>
    <w:p w14:paraId="4FDC4D47" w14:textId="0A734D53" w:rsidR="00C55018" w:rsidRDefault="00C55018" w:rsidP="00C55018">
      <w:pPr>
        <w:widowControl/>
        <w:wordWrap/>
        <w:autoSpaceDE/>
        <w:autoSpaceDN/>
        <w:spacing w:after="0" w:line="240" w:lineRule="auto"/>
        <w:ind w:left="720"/>
        <w:jc w:val="left"/>
        <w:textAlignment w:val="baseline"/>
        <w:rPr>
          <w:rFonts w:ascii="inherit" w:eastAsia="맑은 고딕" w:hAnsi="inherit" w:cs="굴림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전쟁은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끝났고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,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세계는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평화를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되찾았다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.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그러나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오랜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시간이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지나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,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부활한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마왕과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마족들에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의해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세계는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다시금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그들의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손에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넘어가고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있었다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.</w:t>
      </w:r>
    </w:p>
    <w:p w14:paraId="41788F4B" w14:textId="7613DFFC" w:rsidR="00C55018" w:rsidRPr="00C55018" w:rsidRDefault="00C55018" w:rsidP="00C55018">
      <w:pPr>
        <w:widowControl/>
        <w:wordWrap/>
        <w:autoSpaceDE/>
        <w:autoSpaceDN/>
        <w:spacing w:after="0" w:line="240" w:lineRule="auto"/>
        <w:ind w:left="720"/>
        <w:jc w:val="left"/>
        <w:textAlignment w:val="baseline"/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</w:pP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이를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구원할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용사의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이야기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또한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다시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시작되려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한다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.</w:t>
      </w:r>
      <w:r>
        <w:rPr>
          <w:rFonts w:ascii="inherit" w:eastAsia="맑은 고딕" w:hAnsi="inherit" w:cs="굴림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이는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한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소녀와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신기한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알의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만남으로부터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시작되는데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.</w:t>
      </w:r>
      <w:r>
        <w:rPr>
          <w:rFonts w:ascii="inherit" w:eastAsia="맑은 고딕" w:hAnsi="inherit" w:cs="굴림"/>
          <w:color w:val="000000"/>
          <w:kern w:val="0"/>
          <w:sz w:val="24"/>
          <w:szCs w:val="24"/>
        </w:rPr>
        <w:t>.</w:t>
      </w:r>
      <w:proofErr w:type="gramEnd"/>
    </w:p>
    <w:p w14:paraId="2049D905" w14:textId="7384C061" w:rsidR="00C55018" w:rsidRPr="00C55018" w:rsidRDefault="00C55018" w:rsidP="00C55018">
      <w:pPr>
        <w:widowControl/>
        <w:wordWrap/>
        <w:autoSpaceDE/>
        <w:autoSpaceDN/>
        <w:rPr>
          <w:sz w:val="24"/>
          <w:szCs w:val="24"/>
        </w:rPr>
      </w:pPr>
      <w:r>
        <w:rPr>
          <w:sz w:val="26"/>
          <w:szCs w:val="26"/>
        </w:rPr>
        <w:tab/>
      </w:r>
    </w:p>
    <w:p w14:paraId="6617B60C" w14:textId="77777777" w:rsidR="00C1085F" w:rsidRDefault="00C1085F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921B3E4" w14:textId="3D5AADA3" w:rsidR="00421106" w:rsidRDefault="00F03D4C" w:rsidP="00A66C43">
      <w:pPr>
        <w:pStyle w:val="2"/>
        <w:ind w:firstLine="330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90436929"/>
      <w:r w:rsidRPr="00A66C43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 w:rsidR="00AF292C" w:rsidRPr="00A66C43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. </w:t>
      </w:r>
      <w:r w:rsidR="002558A4" w:rsidRPr="00A66C43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챕터</w:t>
      </w:r>
      <w:r w:rsidR="002558A4" w:rsidRPr="00A66C43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F292C" w:rsidRPr="00A66C43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스토리</w:t>
      </w:r>
      <w:bookmarkEnd w:id="8"/>
    </w:p>
    <w:p w14:paraId="215B876E" w14:textId="77777777" w:rsidR="00C55018" w:rsidRDefault="00C55018" w:rsidP="00C55018"/>
    <w:p w14:paraId="49308A38" w14:textId="695F0944" w:rsidR="00C55018" w:rsidRPr="00B44CBC" w:rsidRDefault="00C55018" w:rsidP="00C55018">
      <w:pPr>
        <w:pStyle w:val="a3"/>
        <w:numPr>
          <w:ilvl w:val="0"/>
          <w:numId w:val="28"/>
        </w:numPr>
        <w:ind w:leftChars="0"/>
        <w:rPr>
          <w:b/>
          <w:bCs/>
          <w:sz w:val="24"/>
          <w:szCs w:val="24"/>
        </w:rPr>
      </w:pPr>
      <w:r w:rsidRPr="00B44CBC">
        <w:rPr>
          <w:rFonts w:hint="eastAsia"/>
          <w:b/>
          <w:bCs/>
          <w:sz w:val="24"/>
          <w:szCs w:val="24"/>
        </w:rPr>
        <w:t xml:space="preserve">운명의 </w:t>
      </w:r>
      <w:r w:rsidR="00B44CBC" w:rsidRPr="00B44CBC">
        <w:rPr>
          <w:rFonts w:hint="eastAsia"/>
          <w:b/>
          <w:bCs/>
          <w:sz w:val="24"/>
          <w:szCs w:val="24"/>
        </w:rPr>
        <w:t>만남</w:t>
      </w:r>
    </w:p>
    <w:p w14:paraId="3587C13A" w14:textId="1FF4A52F" w:rsidR="00C55018" w:rsidRDefault="00C55018" w:rsidP="00C55018">
      <w:pPr>
        <w:pStyle w:val="a3"/>
        <w:ind w:leftChars="0"/>
        <w:rPr>
          <w:sz w:val="22"/>
        </w:rPr>
      </w:pPr>
      <w:r w:rsidRPr="00B44CBC">
        <w:rPr>
          <w:rFonts w:hint="eastAsia"/>
          <w:sz w:val="22"/>
        </w:rPr>
        <w:t>숲 속에서 엄마의 심부름을 하던 시안은 숲 속에서 들려오는 소리에 이끌려 미지의 알과 마주하게 된다.</w:t>
      </w:r>
      <w:r w:rsidRPr="00B44CBC">
        <w:rPr>
          <w:sz w:val="22"/>
        </w:rPr>
        <w:t xml:space="preserve"> </w:t>
      </w:r>
      <w:r w:rsidRPr="00B44CBC">
        <w:rPr>
          <w:rFonts w:hint="eastAsia"/>
          <w:sz w:val="22"/>
        </w:rPr>
        <w:t>이후 알에서 깨어난 아기 드래곤과 시안은 점차 친해지게 된다.</w:t>
      </w:r>
    </w:p>
    <w:p w14:paraId="5FC886A3" w14:textId="77777777" w:rsidR="00B44CBC" w:rsidRPr="00B44CBC" w:rsidRDefault="00B44CBC" w:rsidP="00C55018">
      <w:pPr>
        <w:pStyle w:val="a3"/>
        <w:ind w:leftChars="0"/>
        <w:rPr>
          <w:sz w:val="22"/>
        </w:rPr>
      </w:pPr>
    </w:p>
    <w:p w14:paraId="323165D3" w14:textId="6A2951B2" w:rsidR="00C55018" w:rsidRPr="00B44CBC" w:rsidRDefault="00C55018" w:rsidP="00C55018">
      <w:pPr>
        <w:pStyle w:val="a3"/>
        <w:numPr>
          <w:ilvl w:val="0"/>
          <w:numId w:val="28"/>
        </w:numPr>
        <w:ind w:leftChars="0"/>
        <w:rPr>
          <w:b/>
          <w:bCs/>
          <w:sz w:val="24"/>
          <w:szCs w:val="24"/>
        </w:rPr>
      </w:pPr>
      <w:r w:rsidRPr="00B44CBC">
        <w:rPr>
          <w:rFonts w:hint="eastAsia"/>
          <w:b/>
          <w:bCs/>
          <w:sz w:val="24"/>
          <w:szCs w:val="24"/>
        </w:rPr>
        <w:t>알 수 없는 힘</w:t>
      </w:r>
    </w:p>
    <w:p w14:paraId="2F128A80" w14:textId="5E418F5A" w:rsidR="00C55018" w:rsidRDefault="00C55018" w:rsidP="00C55018">
      <w:pPr>
        <w:ind w:left="800"/>
        <w:rPr>
          <w:sz w:val="22"/>
        </w:rPr>
      </w:pPr>
      <w:r w:rsidRPr="00B44CBC">
        <w:rPr>
          <w:rFonts w:hint="eastAsia"/>
          <w:sz w:val="22"/>
        </w:rPr>
        <w:t xml:space="preserve">시안은 </w:t>
      </w:r>
      <w:r w:rsidR="00B44CBC" w:rsidRPr="00B44CBC">
        <w:rPr>
          <w:rFonts w:hint="eastAsia"/>
          <w:sz w:val="22"/>
        </w:rPr>
        <w:t>하급</w:t>
      </w:r>
      <w:r w:rsidRPr="00B44CBC">
        <w:rPr>
          <w:rFonts w:hint="eastAsia"/>
          <w:sz w:val="22"/>
        </w:rPr>
        <w:t xml:space="preserve">마족으로부터의 위협에서 </w:t>
      </w:r>
      <w:r w:rsidR="00B44CBC" w:rsidRPr="00B44CBC">
        <w:rPr>
          <w:rFonts w:hint="eastAsia"/>
          <w:sz w:val="22"/>
        </w:rPr>
        <w:t>그를 밀쳐내며 알 수 없는 강한 힘이 생긴 것을 알게 되고 이를 연마하며 새로운 힘에 대해 익혀간다.</w:t>
      </w:r>
    </w:p>
    <w:p w14:paraId="3D59FF87" w14:textId="77777777" w:rsidR="00B44CBC" w:rsidRPr="00B44CBC" w:rsidRDefault="00B44CBC" w:rsidP="00C55018">
      <w:pPr>
        <w:ind w:left="800"/>
        <w:rPr>
          <w:sz w:val="22"/>
        </w:rPr>
      </w:pPr>
    </w:p>
    <w:p w14:paraId="2917FDCA" w14:textId="696DF815" w:rsidR="00B44CBC" w:rsidRPr="00B44CBC" w:rsidRDefault="00B44CBC" w:rsidP="00B44CBC">
      <w:pPr>
        <w:pStyle w:val="a3"/>
        <w:numPr>
          <w:ilvl w:val="0"/>
          <w:numId w:val="28"/>
        </w:numPr>
        <w:ind w:leftChars="0"/>
        <w:rPr>
          <w:b/>
          <w:bCs/>
          <w:sz w:val="24"/>
          <w:szCs w:val="24"/>
        </w:rPr>
      </w:pPr>
      <w:r w:rsidRPr="00B44CBC">
        <w:rPr>
          <w:rFonts w:hint="eastAsia"/>
          <w:b/>
          <w:bCs/>
          <w:sz w:val="24"/>
          <w:szCs w:val="24"/>
        </w:rPr>
        <w:t>어머니의 복수</w:t>
      </w:r>
    </w:p>
    <w:p w14:paraId="52FDFCD0" w14:textId="1F575930" w:rsidR="00B44CBC" w:rsidRDefault="00B44CBC" w:rsidP="00B44CBC">
      <w:pPr>
        <w:ind w:left="800"/>
        <w:rPr>
          <w:sz w:val="22"/>
        </w:rPr>
      </w:pPr>
      <w:proofErr w:type="spellStart"/>
      <w:r w:rsidRPr="00B44CBC">
        <w:rPr>
          <w:rFonts w:hint="eastAsia"/>
          <w:sz w:val="22"/>
        </w:rPr>
        <w:t>하급마족들의</w:t>
      </w:r>
      <w:proofErr w:type="spellEnd"/>
      <w:r w:rsidRPr="00B44CBC">
        <w:rPr>
          <w:rFonts w:hint="eastAsia"/>
          <w:sz w:val="22"/>
        </w:rPr>
        <w:t xml:space="preserve"> 보복으로 인해 죽은 어머니의 복수를 위해 시안은 연마한 힘을 이용해 싸우게 된다.</w:t>
      </w:r>
      <w:r w:rsidRPr="00B44CBC">
        <w:rPr>
          <w:sz w:val="22"/>
        </w:rPr>
        <w:t xml:space="preserve"> </w:t>
      </w:r>
      <w:r w:rsidRPr="00B44CBC">
        <w:rPr>
          <w:rFonts w:hint="eastAsia"/>
          <w:sz w:val="22"/>
        </w:rPr>
        <w:t>전투로 인해 어머니의 복수는 성공했지만 마을에서 일어난 일은 상급 마족에게 전해지게 된다.</w:t>
      </w:r>
    </w:p>
    <w:p w14:paraId="3E871A38" w14:textId="77777777" w:rsidR="00B44CBC" w:rsidRPr="00B44CBC" w:rsidRDefault="00B44CBC" w:rsidP="00B44CBC">
      <w:pPr>
        <w:ind w:left="800"/>
        <w:rPr>
          <w:sz w:val="22"/>
        </w:rPr>
      </w:pPr>
    </w:p>
    <w:p w14:paraId="7526A401" w14:textId="643CA27F" w:rsidR="00B44CBC" w:rsidRPr="00B44CBC" w:rsidRDefault="00B44CBC" w:rsidP="00B44CBC">
      <w:pPr>
        <w:pStyle w:val="a3"/>
        <w:numPr>
          <w:ilvl w:val="0"/>
          <w:numId w:val="28"/>
        </w:numPr>
        <w:ind w:leftChars="0"/>
        <w:rPr>
          <w:b/>
          <w:bCs/>
          <w:sz w:val="24"/>
          <w:szCs w:val="24"/>
        </w:rPr>
      </w:pPr>
      <w:proofErr w:type="spellStart"/>
      <w:r w:rsidRPr="00B44CBC">
        <w:rPr>
          <w:rFonts w:hint="eastAsia"/>
          <w:b/>
          <w:bCs/>
          <w:sz w:val="24"/>
          <w:szCs w:val="24"/>
        </w:rPr>
        <w:t>모파안과의</w:t>
      </w:r>
      <w:proofErr w:type="spellEnd"/>
      <w:r w:rsidRPr="00B44CBC">
        <w:rPr>
          <w:rFonts w:hint="eastAsia"/>
          <w:b/>
          <w:bCs/>
          <w:sz w:val="24"/>
          <w:szCs w:val="24"/>
        </w:rPr>
        <w:t xml:space="preserve"> 전투</w:t>
      </w:r>
    </w:p>
    <w:p w14:paraId="0AF702BB" w14:textId="1B48E5B0" w:rsidR="00B44CBC" w:rsidRDefault="00B44CBC" w:rsidP="00B44CBC">
      <w:pPr>
        <w:ind w:left="800"/>
        <w:rPr>
          <w:sz w:val="22"/>
        </w:rPr>
      </w:pPr>
      <w:r w:rsidRPr="00B44CBC">
        <w:rPr>
          <w:rFonts w:hint="eastAsia"/>
          <w:sz w:val="22"/>
        </w:rPr>
        <w:t xml:space="preserve">상급 </w:t>
      </w:r>
      <w:proofErr w:type="spellStart"/>
      <w:r w:rsidRPr="00B44CBC">
        <w:rPr>
          <w:rFonts w:hint="eastAsia"/>
          <w:sz w:val="22"/>
        </w:rPr>
        <w:t>마족</w:t>
      </w:r>
      <w:proofErr w:type="spellEnd"/>
      <w:r w:rsidRPr="00B44CBC">
        <w:rPr>
          <w:rFonts w:hint="eastAsia"/>
          <w:sz w:val="22"/>
        </w:rPr>
        <w:t xml:space="preserve"> </w:t>
      </w:r>
      <w:proofErr w:type="spellStart"/>
      <w:r w:rsidRPr="00B44CBC">
        <w:rPr>
          <w:rFonts w:hint="eastAsia"/>
          <w:sz w:val="22"/>
        </w:rPr>
        <w:t>모파안은</w:t>
      </w:r>
      <w:proofErr w:type="spellEnd"/>
      <w:r w:rsidRPr="00B44CBC">
        <w:rPr>
          <w:rFonts w:hint="eastAsia"/>
          <w:sz w:val="22"/>
        </w:rPr>
        <w:t xml:space="preserve"> 시안의 마을에서 돌아오지 않는 </w:t>
      </w:r>
      <w:proofErr w:type="spellStart"/>
      <w:r w:rsidRPr="00B44CBC">
        <w:rPr>
          <w:rFonts w:hint="eastAsia"/>
          <w:sz w:val="22"/>
        </w:rPr>
        <w:t>하급마족들을</w:t>
      </w:r>
      <w:proofErr w:type="spellEnd"/>
      <w:r w:rsidRPr="00B44CBC">
        <w:rPr>
          <w:rFonts w:hint="eastAsia"/>
          <w:sz w:val="22"/>
        </w:rPr>
        <w:t xml:space="preserve"> 찾기 위해 마을로 오게 </w:t>
      </w:r>
      <w:proofErr w:type="gramStart"/>
      <w:r w:rsidRPr="00B44CBC">
        <w:rPr>
          <w:rFonts w:hint="eastAsia"/>
          <w:sz w:val="22"/>
        </w:rPr>
        <w:t>된다.마을은</w:t>
      </w:r>
      <w:proofErr w:type="gramEnd"/>
      <w:r w:rsidRPr="00B44CBC">
        <w:rPr>
          <w:rFonts w:hint="eastAsia"/>
          <w:sz w:val="22"/>
        </w:rPr>
        <w:t xml:space="preserve"> 그에게 파괴될 위험에 처해있고 이를 구하기 위해 시안과 그의 드래곤이 </w:t>
      </w:r>
      <w:proofErr w:type="spellStart"/>
      <w:r w:rsidRPr="00B44CBC">
        <w:rPr>
          <w:rFonts w:hint="eastAsia"/>
          <w:sz w:val="22"/>
        </w:rPr>
        <w:t>모파안을</w:t>
      </w:r>
      <w:proofErr w:type="spellEnd"/>
      <w:r w:rsidRPr="00B44CBC">
        <w:rPr>
          <w:rFonts w:hint="eastAsia"/>
          <w:sz w:val="22"/>
        </w:rPr>
        <w:t xml:space="preserve"> 물리치게 된다.</w:t>
      </w:r>
    </w:p>
    <w:p w14:paraId="56A37CF8" w14:textId="77777777" w:rsidR="00B44CBC" w:rsidRPr="00B44CBC" w:rsidRDefault="00B44CBC" w:rsidP="00B44CBC">
      <w:pPr>
        <w:ind w:left="800"/>
        <w:rPr>
          <w:sz w:val="22"/>
        </w:rPr>
      </w:pPr>
    </w:p>
    <w:p w14:paraId="5EDD57A0" w14:textId="37404095" w:rsidR="00B44CBC" w:rsidRPr="00B44CBC" w:rsidRDefault="00B44CBC" w:rsidP="00B44CBC">
      <w:pPr>
        <w:pStyle w:val="a3"/>
        <w:numPr>
          <w:ilvl w:val="0"/>
          <w:numId w:val="28"/>
        </w:numPr>
        <w:ind w:leftChars="0"/>
        <w:rPr>
          <w:b/>
          <w:bCs/>
          <w:sz w:val="24"/>
          <w:szCs w:val="24"/>
        </w:rPr>
      </w:pPr>
      <w:r w:rsidRPr="00B44CBC">
        <w:rPr>
          <w:rFonts w:hint="eastAsia"/>
          <w:b/>
          <w:bCs/>
          <w:sz w:val="24"/>
          <w:szCs w:val="24"/>
        </w:rPr>
        <w:t>새로운 여정의 시작</w:t>
      </w:r>
    </w:p>
    <w:p w14:paraId="3E1D8E80" w14:textId="39BC5FA5" w:rsidR="00B44CBC" w:rsidRPr="00B44CBC" w:rsidRDefault="00B44CBC" w:rsidP="00B44CBC">
      <w:pPr>
        <w:ind w:left="800"/>
        <w:rPr>
          <w:sz w:val="22"/>
        </w:rPr>
      </w:pPr>
      <w:r w:rsidRPr="00B44CBC">
        <w:rPr>
          <w:sz w:val="22"/>
        </w:rPr>
        <w:t>“</w:t>
      </w:r>
      <w:r w:rsidRPr="00B44CBC">
        <w:rPr>
          <w:rFonts w:hint="eastAsia"/>
          <w:sz w:val="22"/>
        </w:rPr>
        <w:t>마왕을 없애지 않는 한,</w:t>
      </w:r>
      <w:r w:rsidRPr="00B44CBC">
        <w:rPr>
          <w:sz w:val="22"/>
        </w:rPr>
        <w:t xml:space="preserve"> </w:t>
      </w:r>
      <w:r w:rsidRPr="00B44CBC">
        <w:rPr>
          <w:rFonts w:hint="eastAsia"/>
          <w:sz w:val="22"/>
        </w:rPr>
        <w:t>우린 끝나지 않을 것이다</w:t>
      </w:r>
      <w:r w:rsidRPr="00B44CBC">
        <w:rPr>
          <w:sz w:val="22"/>
        </w:rPr>
        <w:t>”</w:t>
      </w:r>
    </w:p>
    <w:p w14:paraId="7921B3EC" w14:textId="6BF67647" w:rsidR="00421106" w:rsidRPr="00ED55E5" w:rsidRDefault="00B44CBC" w:rsidP="00ED55E5">
      <w:pPr>
        <w:ind w:left="800"/>
        <w:rPr>
          <w:sz w:val="22"/>
        </w:rPr>
      </w:pPr>
      <w:proofErr w:type="spellStart"/>
      <w:r w:rsidRPr="00B44CBC">
        <w:rPr>
          <w:rFonts w:hint="eastAsia"/>
          <w:sz w:val="22"/>
        </w:rPr>
        <w:t>모파안의</w:t>
      </w:r>
      <w:proofErr w:type="spellEnd"/>
      <w:r w:rsidRPr="00B44CBC">
        <w:rPr>
          <w:rFonts w:hint="eastAsia"/>
          <w:sz w:val="22"/>
        </w:rPr>
        <w:t xml:space="preserve"> 마지막 말을 통해 시안은 마왕의 존재를 알게 되고 자신의 힘을 통해 세계를 구해내고자 여정을 시작한다.</w:t>
      </w:r>
      <w:r w:rsidR="00AF292C">
        <w:rPr>
          <w:sz w:val="26"/>
          <w:szCs w:val="26"/>
        </w:rPr>
        <w:br w:type="page"/>
      </w:r>
    </w:p>
    <w:p w14:paraId="41492F30" w14:textId="56322C74" w:rsidR="002558A4" w:rsidRPr="00A66C43" w:rsidRDefault="00F03D4C" w:rsidP="00A66C43">
      <w:pPr>
        <w:pStyle w:val="2"/>
        <w:ind w:firstLine="330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90436930"/>
      <w:r w:rsidRPr="00A66C43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-3</w:t>
      </w:r>
      <w:r w:rsidR="002558A4" w:rsidRPr="00A66C43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2558A4" w:rsidRPr="00A66C43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챕터1</w:t>
      </w:r>
      <w:r w:rsidR="002558A4" w:rsidRPr="00A66C43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558A4" w:rsidRPr="00A66C43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이후 스토리</w:t>
      </w:r>
      <w:bookmarkEnd w:id="9"/>
    </w:p>
    <w:p w14:paraId="4D96CB36" w14:textId="77777777" w:rsidR="002558A4" w:rsidRDefault="002558A4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95E610D" w14:textId="77777777" w:rsidR="00A66C43" w:rsidRDefault="00F03D4C" w:rsidP="00A66C43">
      <w:pPr>
        <w:pStyle w:val="1"/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90436931"/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</w:t>
      </w:r>
      <w:r w:rsidR="00AF292C"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AF292C"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</w:t>
      </w:r>
      <w:r w:rsidR="008E2A49"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시스템</w:t>
      </w:r>
      <w:r w:rsidR="008E2A49"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292C"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요소</w:t>
      </w:r>
      <w:bookmarkEnd w:id="10"/>
    </w:p>
    <w:p w14:paraId="0AB46FDB" w14:textId="77777777" w:rsidR="00790F74" w:rsidRDefault="00790F74" w:rsidP="00790F74"/>
    <w:p w14:paraId="29025951" w14:textId="77777777" w:rsidR="00790F74" w:rsidRPr="00790F74" w:rsidRDefault="00790F74" w:rsidP="00790F74"/>
    <w:p w14:paraId="22B8E4AE" w14:textId="5764D6B4" w:rsidR="00FA70BE" w:rsidRPr="00FA70BE" w:rsidRDefault="00FA70BE" w:rsidP="00FA70BE">
      <w:r>
        <w:rPr>
          <w:noProof/>
        </w:rPr>
        <w:drawing>
          <wp:inline distT="0" distB="0" distL="0" distR="0" wp14:anchorId="69FBF830" wp14:editId="29D47A4E">
            <wp:extent cx="6191250" cy="4781550"/>
            <wp:effectExtent l="0" t="0" r="0" b="0"/>
            <wp:docPr id="1730662596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B6D94" w14:textId="2D47BDC1" w:rsidR="00FA70BE" w:rsidRDefault="00FA70BE">
      <w:pPr>
        <w:widowControl/>
        <w:wordWrap/>
        <w:autoSpaceDE/>
        <w:autoSpaceDN/>
      </w:pPr>
      <w:r>
        <w:br w:type="page"/>
      </w:r>
    </w:p>
    <w:p w14:paraId="7921B3EF" w14:textId="1A9C0F78" w:rsidR="00ED55E5" w:rsidRDefault="00F03D4C" w:rsidP="00A66C43">
      <w:pPr>
        <w:pStyle w:val="2"/>
        <w:ind w:firstLine="320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190436932"/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</w:t>
      </w:r>
      <w:r w:rsidR="00AF292C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1. </w:t>
      </w:r>
      <w:r w:rsidR="00C64DE1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전투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시스템</w:t>
      </w:r>
      <w:bookmarkEnd w:id="11"/>
    </w:p>
    <w:p w14:paraId="24D4C070" w14:textId="7E9F4226" w:rsidR="00C26F1D" w:rsidRDefault="00C64DE1" w:rsidP="00C26F1D">
      <w:pPr>
        <w:pStyle w:val="11"/>
        <w:ind w:leftChars="0" w:left="0" w:right="200" w:firstLine="320"/>
        <w:outlineLvl w:val="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190436933"/>
      <w:r w:rsidRPr="00C64DE1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C64DE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1-1. </w:t>
      </w:r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몬스터</w:t>
      </w:r>
      <w:bookmarkEnd w:id="12"/>
    </w:p>
    <w:p w14:paraId="51FE5058" w14:textId="43175F59" w:rsidR="00C26F1D" w:rsidRDefault="00C26F1D" w:rsidP="00571DDC">
      <w:pPr>
        <w:pStyle w:val="11"/>
        <w:ind w:leftChars="0" w:left="0" w:right="200" w:firstLine="3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66E3B33" wp14:editId="5C20AD34">
            <wp:extent cx="6181725" cy="3457575"/>
            <wp:effectExtent l="0" t="0" r="9525" b="9525"/>
            <wp:docPr id="144678105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27845" w14:textId="6ABC4F5D" w:rsidR="00C26F1D" w:rsidRPr="00331D96" w:rsidRDefault="00331D96" w:rsidP="00C26F1D">
      <w:pPr>
        <w:pStyle w:val="a3"/>
        <w:numPr>
          <w:ilvl w:val="0"/>
          <w:numId w:val="35"/>
        </w:numPr>
        <w:ind w:leftChars="0"/>
        <w:rPr>
          <w:sz w:val="22"/>
        </w:rPr>
      </w:pPr>
      <w:r w:rsidRPr="00331D96">
        <w:rPr>
          <w:rFonts w:hint="eastAsia"/>
          <w:sz w:val="22"/>
        </w:rPr>
        <w:t>몬스터 들은</w:t>
      </w:r>
      <w:r w:rsidR="00C26F1D" w:rsidRPr="00331D96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각자 </w:t>
      </w:r>
      <w:r w:rsidR="00C26F1D" w:rsidRPr="00331D96">
        <w:rPr>
          <w:rFonts w:hint="eastAsia"/>
          <w:sz w:val="22"/>
        </w:rPr>
        <w:t>정</w:t>
      </w:r>
      <w:r>
        <w:rPr>
          <w:rFonts w:hint="eastAsia"/>
          <w:sz w:val="22"/>
        </w:rPr>
        <w:t>해진</w:t>
      </w:r>
      <w:r w:rsidR="00C26F1D" w:rsidRPr="00331D96">
        <w:rPr>
          <w:rFonts w:hint="eastAsia"/>
          <w:sz w:val="22"/>
        </w:rPr>
        <w:t xml:space="preserve"> 위치에 스폰되도록 설정하였으며, 범위 내에서 랜덤으로 이동하게 된다.</w:t>
      </w:r>
    </w:p>
    <w:p w14:paraId="7F1DC109" w14:textId="534B4E14" w:rsidR="00C26F1D" w:rsidRDefault="00C26F1D" w:rsidP="00C26F1D">
      <w:pPr>
        <w:pStyle w:val="a3"/>
        <w:numPr>
          <w:ilvl w:val="0"/>
          <w:numId w:val="35"/>
        </w:numPr>
        <w:ind w:leftChars="0"/>
        <w:rPr>
          <w:sz w:val="22"/>
        </w:rPr>
      </w:pPr>
      <w:r w:rsidRPr="00331D96">
        <w:rPr>
          <w:rFonts w:hint="eastAsia"/>
          <w:sz w:val="22"/>
        </w:rPr>
        <w:t>스폰 위치에서 너무 멀어질 경우, 다시 스폰 위치로 복귀하도록 구현하였다.</w:t>
      </w:r>
    </w:p>
    <w:p w14:paraId="3985E3EF" w14:textId="029AF30A" w:rsidR="00331D96" w:rsidRDefault="00331D96" w:rsidP="00C26F1D">
      <w:pPr>
        <w:pStyle w:val="a3"/>
        <w:numPr>
          <w:ilvl w:val="0"/>
          <w:numId w:val="35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플레이어가 범위 내 감지되거나 </w:t>
      </w:r>
      <w:proofErr w:type="gramStart"/>
      <w:r>
        <w:rPr>
          <w:rFonts w:hint="eastAsia"/>
          <w:sz w:val="22"/>
        </w:rPr>
        <w:t>피격 되었을</w:t>
      </w:r>
      <w:proofErr w:type="gramEnd"/>
      <w:r>
        <w:rPr>
          <w:rFonts w:hint="eastAsia"/>
          <w:sz w:val="22"/>
        </w:rPr>
        <w:t xml:space="preserve"> 경우 전투상태로 전환되며 플레이어 추격 및 공격 범위 내 플레이어 위치 시 공격을 수행한다.</w:t>
      </w:r>
    </w:p>
    <w:p w14:paraId="47266981" w14:textId="1A0FD150" w:rsidR="00331D96" w:rsidRPr="00331D96" w:rsidRDefault="00331D96" w:rsidP="00C26F1D">
      <w:pPr>
        <w:pStyle w:val="a3"/>
        <w:numPr>
          <w:ilvl w:val="0"/>
          <w:numId w:val="35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몬스터 사망 시 몬스터 데이터를 통해 </w:t>
      </w:r>
      <w:proofErr w:type="spellStart"/>
      <w:r>
        <w:rPr>
          <w:rFonts w:hint="eastAsia"/>
          <w:sz w:val="22"/>
        </w:rPr>
        <w:t>드롭아이템과</w:t>
      </w:r>
      <w:proofErr w:type="spellEnd"/>
      <w:r>
        <w:rPr>
          <w:rFonts w:hint="eastAsia"/>
          <w:sz w:val="22"/>
        </w:rPr>
        <w:t xml:space="preserve"> 경험치, 골드 등을 플레이어에게 전달한다.</w:t>
      </w:r>
    </w:p>
    <w:p w14:paraId="3C24A794" w14:textId="77777777" w:rsidR="00401D6D" w:rsidRDefault="00401D6D">
      <w:pPr>
        <w:widowControl/>
        <w:wordWrap/>
        <w:autoSpaceDE/>
        <w:autoSpaceDN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190436934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E2E2523" w14:textId="3EB4E0E6" w:rsidR="00C64DE1" w:rsidRDefault="00C64DE1" w:rsidP="00C64DE1">
      <w:pPr>
        <w:pStyle w:val="11"/>
        <w:ind w:leftChars="0" w:left="0" w:right="200" w:firstLine="320"/>
        <w:outlineLvl w:val="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4DE1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</w:t>
      </w:r>
      <w:r w:rsidRPr="00C64DE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-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C64DE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드래곤</w:t>
      </w:r>
      <w:bookmarkEnd w:id="13"/>
    </w:p>
    <w:p w14:paraId="44409525" w14:textId="35998D8B" w:rsidR="00571DDC" w:rsidRDefault="00571DDC" w:rsidP="00571DDC">
      <w:pPr>
        <w:pStyle w:val="11"/>
        <w:ind w:leftChars="0" w:left="0" w:right="200" w:firstLine="3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FBD91E4" wp14:editId="5057064D">
            <wp:extent cx="2162175" cy="2362200"/>
            <wp:effectExtent l="0" t="0" r="9525" b="0"/>
            <wp:docPr id="83159889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82142" w14:textId="7FC610E4" w:rsidR="00571DDC" w:rsidRDefault="00571DDC" w:rsidP="00571DDC">
      <w:pPr>
        <w:pStyle w:val="a3"/>
        <w:numPr>
          <w:ilvl w:val="0"/>
          <w:numId w:val="35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드래곤은 공격받지 않도록 설정, 방어력과 체력 관련 요소를 제거하여 </w:t>
      </w:r>
      <w:proofErr w:type="gramStart"/>
      <w:r>
        <w:rPr>
          <w:rFonts w:hint="eastAsia"/>
          <w:sz w:val="22"/>
        </w:rPr>
        <w:t>최적화 하였다</w:t>
      </w:r>
      <w:proofErr w:type="gramEnd"/>
      <w:r>
        <w:rPr>
          <w:rFonts w:hint="eastAsia"/>
          <w:sz w:val="22"/>
        </w:rPr>
        <w:t>.</w:t>
      </w:r>
    </w:p>
    <w:p w14:paraId="78D98895" w14:textId="6C6748D9" w:rsidR="00571DDC" w:rsidRDefault="00571DDC" w:rsidP="00571DDC">
      <w:pPr>
        <w:pStyle w:val="a3"/>
        <w:numPr>
          <w:ilvl w:val="0"/>
          <w:numId w:val="35"/>
        </w:numPr>
        <w:ind w:leftChars="0"/>
        <w:rPr>
          <w:sz w:val="22"/>
        </w:rPr>
      </w:pPr>
      <w:r>
        <w:rPr>
          <w:rFonts w:hint="eastAsia"/>
          <w:sz w:val="22"/>
        </w:rPr>
        <w:t>플레이어가 전투 상태가 되었을 때, 드래곤과 가장 가까운 몬스터를 타겟으로 지정하여 공격을 하고 플레이어에게 버프를 준다.</w:t>
      </w:r>
    </w:p>
    <w:p w14:paraId="4E0B8CAE" w14:textId="6557AEB8" w:rsidR="00571DDC" w:rsidRDefault="00571DDC" w:rsidP="00571DDC">
      <w:pPr>
        <w:pStyle w:val="a3"/>
        <w:numPr>
          <w:ilvl w:val="0"/>
          <w:numId w:val="35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챕터1의 드래곤 공격은 물리공격(할퀴기)와 </w:t>
      </w:r>
      <w:proofErr w:type="spellStart"/>
      <w:r>
        <w:rPr>
          <w:rFonts w:hint="eastAsia"/>
          <w:sz w:val="22"/>
        </w:rPr>
        <w:t>스킬공격</w:t>
      </w:r>
      <w:proofErr w:type="spellEnd"/>
      <w:r>
        <w:rPr>
          <w:rFonts w:hint="eastAsia"/>
          <w:sz w:val="22"/>
        </w:rPr>
        <w:t>(</w:t>
      </w:r>
      <w:proofErr w:type="spellStart"/>
      <w:r>
        <w:rPr>
          <w:rFonts w:hint="eastAsia"/>
          <w:sz w:val="22"/>
        </w:rPr>
        <w:t>파이어볼</w:t>
      </w:r>
      <w:proofErr w:type="spellEnd"/>
      <w:r>
        <w:rPr>
          <w:rFonts w:hint="eastAsia"/>
          <w:sz w:val="22"/>
        </w:rPr>
        <w:t>)로 구성되어 있으며, 성장함에 따라 다양한 스킬들이 추가된다.</w:t>
      </w:r>
    </w:p>
    <w:p w14:paraId="182BE540" w14:textId="26D8E070" w:rsidR="00571DDC" w:rsidRDefault="00521697" w:rsidP="00571DDC">
      <w:pPr>
        <w:pStyle w:val="a3"/>
        <w:numPr>
          <w:ilvl w:val="0"/>
          <w:numId w:val="35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플레이어에게 주는 버프의 종류는 3가지이며 각각의 버프가 랜덤으로 적용된다. 중첩은 없으며 </w:t>
      </w:r>
      <w:r w:rsidR="00A11A37">
        <w:rPr>
          <w:rFonts w:hint="eastAsia"/>
          <w:sz w:val="22"/>
        </w:rPr>
        <w:t xml:space="preserve">버프 종료 이후 다음 버프가 적용된다. </w:t>
      </w:r>
      <w:r>
        <w:rPr>
          <w:rFonts w:hint="eastAsia"/>
          <w:sz w:val="22"/>
        </w:rPr>
        <w:t>적용 시 HUD를 통해 확인할 수 있다. 버프의 종류는 아래와 같다.</w:t>
      </w:r>
    </w:p>
    <w:p w14:paraId="70B6B45C" w14:textId="55D953A2" w:rsidR="00521697" w:rsidRDefault="00521697" w:rsidP="00521697">
      <w:pPr>
        <w:pStyle w:val="a3"/>
        <w:numPr>
          <w:ilvl w:val="1"/>
          <w:numId w:val="35"/>
        </w:numPr>
        <w:ind w:leftChars="0"/>
        <w:rPr>
          <w:sz w:val="22"/>
        </w:rPr>
      </w:pPr>
      <w:r>
        <w:rPr>
          <w:rFonts w:hint="eastAsia"/>
          <w:sz w:val="22"/>
        </w:rPr>
        <w:t>물리 데미지 증가</w:t>
      </w:r>
    </w:p>
    <w:p w14:paraId="58BD3837" w14:textId="35A7A5CD" w:rsidR="00521697" w:rsidRDefault="00521697" w:rsidP="00521697">
      <w:pPr>
        <w:pStyle w:val="a3"/>
        <w:numPr>
          <w:ilvl w:val="1"/>
          <w:numId w:val="35"/>
        </w:numPr>
        <w:ind w:leftChars="0"/>
        <w:rPr>
          <w:sz w:val="22"/>
        </w:rPr>
      </w:pPr>
      <w:r>
        <w:rPr>
          <w:rFonts w:hint="eastAsia"/>
          <w:sz w:val="22"/>
        </w:rPr>
        <w:t>스킬 데미지 증가</w:t>
      </w:r>
    </w:p>
    <w:p w14:paraId="1A5EB909" w14:textId="613FCB13" w:rsidR="00571DDC" w:rsidRPr="00571DDC" w:rsidRDefault="00521697" w:rsidP="00521697">
      <w:pPr>
        <w:pStyle w:val="a3"/>
        <w:numPr>
          <w:ilvl w:val="1"/>
          <w:numId w:val="35"/>
        </w:numPr>
        <w:ind w:leftChars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sz w:val="22"/>
        </w:rPr>
        <w:t>체력 증가</w:t>
      </w:r>
    </w:p>
    <w:p w14:paraId="0AEE3680" w14:textId="77777777" w:rsidR="00401D6D" w:rsidRDefault="00401D6D">
      <w:pPr>
        <w:widowControl/>
        <w:wordWrap/>
        <w:autoSpaceDE/>
        <w:autoSpaceDN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190436935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8AE99E7" w14:textId="53E08A93" w:rsidR="00C26F1D" w:rsidRDefault="00C64DE1" w:rsidP="00C64DE1">
      <w:pPr>
        <w:pStyle w:val="11"/>
        <w:ind w:leftChars="0" w:left="0" w:right="200" w:firstLine="320"/>
        <w:outlineLvl w:val="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4DE1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</w:t>
      </w:r>
      <w:r w:rsidRPr="00C64DE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-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C64DE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플레이어</w:t>
      </w:r>
      <w:bookmarkEnd w:id="14"/>
    </w:p>
    <w:p w14:paraId="5A5AEB8F" w14:textId="7D1E91C8" w:rsidR="00A11A37" w:rsidRPr="00A93445" w:rsidRDefault="00A11A37" w:rsidP="00A93445">
      <w:pPr>
        <w:pStyle w:val="11"/>
        <w:ind w:leftChars="0" w:left="0" w:right="200" w:firstLine="3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D53ACBA" wp14:editId="1918F23C">
            <wp:extent cx="1819846" cy="3952875"/>
            <wp:effectExtent l="0" t="0" r="9525" b="0"/>
            <wp:docPr id="26976600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005" cy="395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445">
        <w:rPr>
          <w:rFonts w:hint="eastAsia"/>
          <w:sz w:val="22"/>
        </w:rPr>
        <w:t xml:space="preserve"> </w:t>
      </w:r>
    </w:p>
    <w:p w14:paraId="091F328E" w14:textId="22331947" w:rsidR="00A11A37" w:rsidRDefault="00A11A37" w:rsidP="00A11A37">
      <w:pPr>
        <w:pStyle w:val="a3"/>
        <w:widowControl/>
        <w:numPr>
          <w:ilvl w:val="0"/>
          <w:numId w:val="35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물리 공격 시 플레이어 범위 내로 가장 가까운 몬스터를 찾아 몸을 돌려 공격한다.</w:t>
      </w:r>
    </w:p>
    <w:p w14:paraId="28BB2EF1" w14:textId="5CFAF814" w:rsidR="00A11A37" w:rsidRDefault="00A93445" w:rsidP="00A11A37">
      <w:pPr>
        <w:pStyle w:val="a3"/>
        <w:widowControl/>
        <w:numPr>
          <w:ilvl w:val="0"/>
          <w:numId w:val="35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스킬 공격의 경우 사용 가능 여부를 체크한 뒤 사용하게 된다. </w:t>
      </w:r>
      <w:proofErr w:type="spellStart"/>
      <w:r>
        <w:rPr>
          <w:rFonts w:hint="eastAsia"/>
          <w:sz w:val="22"/>
        </w:rPr>
        <w:t>파티클을</w:t>
      </w:r>
      <w:proofErr w:type="spellEnd"/>
      <w:r>
        <w:rPr>
          <w:rFonts w:hint="eastAsia"/>
          <w:sz w:val="22"/>
        </w:rPr>
        <w:t xml:space="preserve"> 통해 데미지 처리를 하며, </w:t>
      </w:r>
      <w:proofErr w:type="spellStart"/>
      <w:r>
        <w:rPr>
          <w:rFonts w:hint="eastAsia"/>
          <w:sz w:val="22"/>
        </w:rPr>
        <w:t>파티클</w:t>
      </w:r>
      <w:proofErr w:type="spellEnd"/>
      <w:r>
        <w:rPr>
          <w:rFonts w:hint="eastAsia"/>
          <w:sz w:val="22"/>
        </w:rPr>
        <w:t xml:space="preserve"> 특성 상 다중 처리가 될 수 있기에 일정 횟수만큼 데미지를 가한 이후 더 이상 데미지를 주지 않는다.</w:t>
      </w:r>
    </w:p>
    <w:p w14:paraId="20CDB533" w14:textId="00BF0C0E" w:rsidR="00A93445" w:rsidRDefault="00A93445" w:rsidP="00A11A37">
      <w:pPr>
        <w:pStyle w:val="a3"/>
        <w:widowControl/>
        <w:numPr>
          <w:ilvl w:val="0"/>
          <w:numId w:val="35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무기 </w:t>
      </w:r>
      <w:proofErr w:type="spellStart"/>
      <w:r>
        <w:rPr>
          <w:rFonts w:hint="eastAsia"/>
          <w:sz w:val="22"/>
        </w:rPr>
        <w:t>콜라이더에</w:t>
      </w:r>
      <w:proofErr w:type="spellEnd"/>
      <w:r>
        <w:rPr>
          <w:rFonts w:hint="eastAsia"/>
          <w:sz w:val="22"/>
        </w:rPr>
        <w:t xml:space="preserve"> 감지되는 레이어가 몬스터인지 확인 후 데미지를 입힌다.</w:t>
      </w:r>
    </w:p>
    <w:p w14:paraId="38398764" w14:textId="2C91AEEB" w:rsidR="00A93445" w:rsidRPr="00A11A37" w:rsidRDefault="00A93445" w:rsidP="00A11A37">
      <w:pPr>
        <w:pStyle w:val="a3"/>
        <w:widowControl/>
        <w:numPr>
          <w:ilvl w:val="0"/>
          <w:numId w:val="35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데미지가 </w:t>
      </w:r>
      <w:proofErr w:type="spellStart"/>
      <w:r>
        <w:rPr>
          <w:rFonts w:hint="eastAsia"/>
          <w:sz w:val="22"/>
        </w:rPr>
        <w:t>콜라이더</w:t>
      </w:r>
      <w:proofErr w:type="spellEnd"/>
      <w:r>
        <w:rPr>
          <w:rFonts w:hint="eastAsia"/>
          <w:sz w:val="22"/>
        </w:rPr>
        <w:t xml:space="preserve"> 접촉에 의해 중복 처리될 수 있기에 공격 대상을 저장, 이후 </w:t>
      </w:r>
      <w:proofErr w:type="spellStart"/>
      <w:r>
        <w:rPr>
          <w:rFonts w:hint="eastAsia"/>
          <w:sz w:val="22"/>
        </w:rPr>
        <w:t>콜라이더</w:t>
      </w:r>
      <w:proofErr w:type="spellEnd"/>
      <w:r>
        <w:rPr>
          <w:rFonts w:hint="eastAsia"/>
          <w:sz w:val="22"/>
        </w:rPr>
        <w:t xml:space="preserve"> 밖으로 나갈 때까지 데미지를 주지 않는다.</w:t>
      </w:r>
    </w:p>
    <w:p w14:paraId="68311E10" w14:textId="7823C46C" w:rsidR="00C26F1D" w:rsidRDefault="00C26F1D">
      <w:pPr>
        <w:widowControl/>
        <w:wordWrap/>
        <w:autoSpaceDE/>
        <w:autoSpaceDN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170FF0E" w14:textId="6C3BB49D" w:rsidR="00682647" w:rsidRDefault="00F03D4C" w:rsidP="00A66C43">
      <w:pPr>
        <w:pStyle w:val="2"/>
        <w:ind w:firstLineChars="100" w:firstLine="320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190436936"/>
      <w:bookmarkEnd w:id="1"/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</w:t>
      </w:r>
      <w:r w:rsidR="00AC4F49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. </w:t>
      </w:r>
      <w:r w:rsidR="00FA70BE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아이템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시스템</w:t>
      </w:r>
      <w:bookmarkEnd w:id="15"/>
    </w:p>
    <w:p w14:paraId="0619ED3B" w14:textId="5A101326" w:rsidR="005A1124" w:rsidRDefault="005A1124" w:rsidP="005A1124">
      <w:pPr>
        <w:pStyle w:val="a3"/>
        <w:numPr>
          <w:ilvl w:val="0"/>
          <w:numId w:val="35"/>
        </w:numPr>
        <w:ind w:leftChars="0"/>
      </w:pPr>
      <w:proofErr w:type="spellStart"/>
      <w:r>
        <w:rPr>
          <w:rFonts w:hint="eastAsia"/>
        </w:rPr>
        <w:t>ItemData</w:t>
      </w:r>
      <w:proofErr w:type="spellEnd"/>
      <w:r>
        <w:rPr>
          <w:rFonts w:hint="eastAsia"/>
        </w:rPr>
        <w:t>를 통해 아이템의 종류, 설명, 타입 등을 저장한다</w:t>
      </w:r>
    </w:p>
    <w:p w14:paraId="7C75135E" w14:textId="73E2BAAE" w:rsidR="005A1124" w:rsidRDefault="005A1124" w:rsidP="005A1124">
      <w:pPr>
        <w:pStyle w:val="a3"/>
        <w:numPr>
          <w:ilvl w:val="0"/>
          <w:numId w:val="35"/>
        </w:numPr>
        <w:ind w:leftChars="0"/>
      </w:pPr>
      <w:proofErr w:type="spellStart"/>
      <w:r>
        <w:rPr>
          <w:rFonts w:hint="eastAsia"/>
        </w:rPr>
        <w:t>ItemStat</w:t>
      </w:r>
      <w:proofErr w:type="spellEnd"/>
      <w:r>
        <w:rPr>
          <w:rFonts w:hint="eastAsia"/>
        </w:rPr>
        <w:t xml:space="preserve">에서는 아이템의 </w:t>
      </w:r>
      <w:proofErr w:type="spellStart"/>
      <w:r>
        <w:rPr>
          <w:rFonts w:hint="eastAsia"/>
        </w:rPr>
        <w:t>스탯을</w:t>
      </w:r>
      <w:proofErr w:type="spellEnd"/>
      <w:r>
        <w:rPr>
          <w:rFonts w:hint="eastAsia"/>
        </w:rPr>
        <w:t xml:space="preserve"> 저장하고 전투 </w:t>
      </w:r>
      <w:proofErr w:type="spellStart"/>
      <w:r>
        <w:rPr>
          <w:rFonts w:hint="eastAsia"/>
        </w:rPr>
        <w:t>스탯을</w:t>
      </w:r>
      <w:proofErr w:type="spellEnd"/>
      <w:r>
        <w:rPr>
          <w:rFonts w:hint="eastAsia"/>
        </w:rPr>
        <w:t xml:space="preserve"> 계산하여 사용한다.</w:t>
      </w:r>
    </w:p>
    <w:p w14:paraId="405A1E6B" w14:textId="77777777" w:rsidR="007A6340" w:rsidRPr="005A1124" w:rsidRDefault="007A6340" w:rsidP="005A1124">
      <w:pPr>
        <w:pStyle w:val="a3"/>
        <w:numPr>
          <w:ilvl w:val="0"/>
          <w:numId w:val="35"/>
        </w:numPr>
        <w:ind w:leftChars="0"/>
        <w:rPr>
          <w:rFonts w:hint="eastAsia"/>
        </w:rPr>
      </w:pPr>
    </w:p>
    <w:p w14:paraId="6E13EE92" w14:textId="77777777" w:rsidR="007A6340" w:rsidRDefault="007A6340">
      <w:pPr>
        <w:widowControl/>
        <w:wordWrap/>
        <w:autoSpaceDE/>
        <w:autoSpaceDN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B980906" w14:textId="429F2324" w:rsidR="007A6340" w:rsidRDefault="004560BF" w:rsidP="004560BF">
      <w:pPr>
        <w:pStyle w:val="11"/>
        <w:ind w:leftChars="0" w:left="0" w:right="200" w:firstLine="320"/>
        <w:outlineLvl w:val="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4DE1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</w:t>
      </w:r>
      <w:r w:rsidRPr="00C64DE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C64DE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C64DE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무기 아이템</w:t>
      </w:r>
    </w:p>
    <w:p w14:paraId="0B1530D9" w14:textId="22F6A802" w:rsidR="004560BF" w:rsidRDefault="007A6340" w:rsidP="007A6340">
      <w:pPr>
        <w:pStyle w:val="11"/>
        <w:ind w:leftChars="0" w:left="0" w:right="200" w:firstLine="3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F4E0BB4" wp14:editId="1F08F945">
            <wp:extent cx="6181725" cy="3838575"/>
            <wp:effectExtent l="0" t="0" r="9525" b="9525"/>
            <wp:docPr id="58687142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82132" w14:textId="77777777" w:rsidR="00746082" w:rsidRDefault="00746082" w:rsidP="007A6340">
      <w:pPr>
        <w:pStyle w:val="11"/>
        <w:ind w:leftChars="0" w:left="0" w:right="200" w:firstLine="320"/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6F9819" w14:textId="77777777" w:rsidR="007A6340" w:rsidRDefault="007A6340">
      <w:pPr>
        <w:widowControl/>
        <w:wordWrap/>
        <w:autoSpaceDE/>
        <w:autoSpaceDN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CD3187B" w14:textId="0DB456B8" w:rsidR="004560BF" w:rsidRDefault="004560BF" w:rsidP="004560BF">
      <w:pPr>
        <w:pStyle w:val="11"/>
        <w:ind w:leftChars="0" w:left="0" w:right="200" w:firstLine="320"/>
        <w:outlineLvl w:val="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4DE1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</w:t>
      </w:r>
      <w:r w:rsidRPr="00C64DE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C64DE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C64DE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소모 아이템</w:t>
      </w:r>
    </w:p>
    <w:p w14:paraId="37DF2E64" w14:textId="77777777" w:rsidR="007A6340" w:rsidRDefault="007A6340">
      <w:pPr>
        <w:widowControl/>
        <w:wordWrap/>
        <w:autoSpaceDE/>
        <w:autoSpaceDN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A4F5870" w14:textId="062AED53" w:rsidR="004560BF" w:rsidRDefault="004560BF" w:rsidP="004560BF">
      <w:pPr>
        <w:pStyle w:val="11"/>
        <w:ind w:leftChars="0" w:left="0" w:right="200" w:firstLine="320"/>
        <w:outlineLvl w:val="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4DE1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</w:t>
      </w:r>
      <w:r w:rsidRPr="00C64DE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C64DE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C64DE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제작 아이템</w:t>
      </w:r>
    </w:p>
    <w:p w14:paraId="5172D37B" w14:textId="77777777" w:rsidR="004560BF" w:rsidRDefault="004560BF" w:rsidP="004560BF">
      <w:pPr>
        <w:pStyle w:val="11"/>
        <w:ind w:leftChars="0" w:left="0" w:right="200" w:firstLine="3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78B71A" w14:textId="77777777" w:rsidR="004560BF" w:rsidRPr="004560BF" w:rsidRDefault="004560BF" w:rsidP="004560BF"/>
    <w:p w14:paraId="235E062E" w14:textId="73F2DB7E" w:rsidR="00AC4F49" w:rsidRPr="000F6B90" w:rsidRDefault="00AC4F49" w:rsidP="008D055D">
      <w:pPr>
        <w:pStyle w:val="11"/>
        <w:ind w:leftChars="0" w:left="0" w:right="200"/>
        <w:rPr>
          <w:rFonts w:asciiTheme="majorHAnsi" w:eastAsiaTheme="majorEastAsia" w:hAnsiTheme="majorHAnsi" w:cstheme="majorBidi"/>
        </w:rPr>
      </w:pPr>
      <w:r w:rsidRPr="000F6B90">
        <w:br w:type="page"/>
      </w:r>
    </w:p>
    <w:p w14:paraId="381652BF" w14:textId="44945B9C" w:rsidR="00682647" w:rsidRDefault="00682647" w:rsidP="00A66C43">
      <w:pPr>
        <w:pStyle w:val="2"/>
        <w:ind w:firstLineChars="100" w:firstLine="320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190436937"/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</w:t>
      </w:r>
      <w:r w:rsidR="00AC4F49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0F6B90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FA70BE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C4F49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A70BE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="00FA70BE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시스템</w:t>
      </w:r>
      <w:bookmarkEnd w:id="16"/>
    </w:p>
    <w:p w14:paraId="277107B5" w14:textId="37DF3800" w:rsidR="00746082" w:rsidRDefault="00746082" w:rsidP="00746082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아이템시스템을 플레이어에게 직접적으로 보여줄 수 있게 한다.</w:t>
      </w:r>
    </w:p>
    <w:p w14:paraId="49E25431" w14:textId="508EFE3E" w:rsidR="00746082" w:rsidRDefault="00746082" w:rsidP="00746082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 xml:space="preserve">HUD를 통해 상시 플레이어의 상태를 </w:t>
      </w:r>
      <w:proofErr w:type="gramStart"/>
      <w:r>
        <w:rPr>
          <w:rFonts w:hint="eastAsia"/>
        </w:rPr>
        <w:t>확인 할</w:t>
      </w:r>
      <w:proofErr w:type="gramEnd"/>
      <w:r>
        <w:rPr>
          <w:rFonts w:hint="eastAsia"/>
        </w:rPr>
        <w:t xml:space="preserve"> 수 있으며 다른 필요한 정보들은 플레이어에게 인풋을 받아 확인할 수 있다.</w:t>
      </w:r>
    </w:p>
    <w:p w14:paraId="0F466397" w14:textId="4724FE41" w:rsidR="00746082" w:rsidRDefault="00746082" w:rsidP="00746082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 xml:space="preserve">현재 구현된 UI는 캐릭터창, </w:t>
      </w:r>
      <w:proofErr w:type="spellStart"/>
      <w:r>
        <w:rPr>
          <w:rFonts w:hint="eastAsia"/>
        </w:rPr>
        <w:t>인벤토리창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퀘스트창</w:t>
      </w:r>
      <w:proofErr w:type="spellEnd"/>
      <w:r>
        <w:rPr>
          <w:rFonts w:hint="eastAsia"/>
        </w:rPr>
        <w:t>, 상점창으로 이루어져 있다.</w:t>
      </w:r>
    </w:p>
    <w:p w14:paraId="77D8F922" w14:textId="1631E64F" w:rsidR="00746082" w:rsidRPr="00746082" w:rsidRDefault="00746082" w:rsidP="00746082">
      <w:pPr>
        <w:pStyle w:val="a3"/>
        <w:numPr>
          <w:ilvl w:val="0"/>
          <w:numId w:val="35"/>
        </w:numPr>
        <w:ind w:leftChars="0"/>
        <w:rPr>
          <w:rFonts w:hint="eastAsia"/>
        </w:rPr>
      </w:pPr>
      <w:r>
        <w:rPr>
          <w:rFonts w:hint="eastAsia"/>
        </w:rPr>
        <w:t xml:space="preserve">실시간 플레이어 </w:t>
      </w:r>
      <w:proofErr w:type="spellStart"/>
      <w:r>
        <w:rPr>
          <w:rFonts w:hint="eastAsia"/>
        </w:rPr>
        <w:t>스탯과</w:t>
      </w:r>
      <w:proofErr w:type="spellEnd"/>
      <w:r>
        <w:rPr>
          <w:rFonts w:hint="eastAsia"/>
        </w:rPr>
        <w:t xml:space="preserve"> 퀘스트, 아이템 등을 받아와서 UI를 통해 보여준다.</w:t>
      </w:r>
    </w:p>
    <w:p w14:paraId="194A0B97" w14:textId="77777777" w:rsidR="00682647" w:rsidRDefault="00682647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3AD95EB" w14:textId="26079294" w:rsidR="00A66C43" w:rsidRDefault="00682647" w:rsidP="00A66C43">
      <w:pPr>
        <w:pStyle w:val="1"/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190436938"/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.</w:t>
      </w:r>
      <w:r w:rsidR="008E2A49"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퀘스트</w:t>
      </w:r>
      <w:bookmarkEnd w:id="17"/>
    </w:p>
    <w:p w14:paraId="5B0C9F58" w14:textId="0AC5474D" w:rsidR="004560BF" w:rsidRDefault="004560BF" w:rsidP="004560BF">
      <w:pPr>
        <w:pStyle w:val="11"/>
        <w:ind w:leftChars="0" w:left="0" w:right="200" w:firstLine="320"/>
        <w:outlineLvl w:val="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-1</w:t>
      </w:r>
      <w:r w:rsidRPr="00C64DE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메인 퀘스트</w:t>
      </w:r>
    </w:p>
    <w:p w14:paraId="0F786E50" w14:textId="5B0BFF50" w:rsidR="0011094F" w:rsidRDefault="0011094F" w:rsidP="0011094F">
      <w:pPr>
        <w:pStyle w:val="a3"/>
        <w:numPr>
          <w:ilvl w:val="0"/>
          <w:numId w:val="35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메인퀘스트는</w:t>
      </w:r>
      <w:proofErr w:type="spellEnd"/>
      <w:r>
        <w:rPr>
          <w:rFonts w:hint="eastAsia"/>
        </w:rPr>
        <w:t xml:space="preserve"> 게임 플레이를 하기 위해 필수적으로 </w:t>
      </w:r>
      <w:proofErr w:type="spellStart"/>
      <w:r>
        <w:rPr>
          <w:rFonts w:hint="eastAsia"/>
        </w:rPr>
        <w:t>해야하는</w:t>
      </w:r>
      <w:proofErr w:type="spellEnd"/>
      <w:r>
        <w:rPr>
          <w:rFonts w:hint="eastAsia"/>
        </w:rPr>
        <w:t xml:space="preserve"> 퀘스트이며 자동으로 조건 만족 시 퀘스트가 갱신된다.</w:t>
      </w:r>
    </w:p>
    <w:p w14:paraId="0CBA6D10" w14:textId="77777777" w:rsidR="007A6340" w:rsidRDefault="007A6340">
      <w:pPr>
        <w:widowControl/>
        <w:wordWrap/>
        <w:autoSpaceDE/>
        <w:autoSpaceDN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50B35B3" w14:textId="080396BC" w:rsidR="004560BF" w:rsidRDefault="004560BF" w:rsidP="004560BF">
      <w:pPr>
        <w:pStyle w:val="11"/>
        <w:ind w:leftChars="0" w:left="0" w:right="200" w:firstLine="320"/>
        <w:outlineLvl w:val="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-2</w:t>
      </w:r>
      <w:r w:rsidRPr="00C64DE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서브 퀘스트</w:t>
      </w:r>
    </w:p>
    <w:p w14:paraId="1D10CF0F" w14:textId="77C9E754" w:rsidR="004560BF" w:rsidRDefault="0011094F" w:rsidP="0011094F">
      <w:pPr>
        <w:pStyle w:val="a3"/>
        <w:numPr>
          <w:ilvl w:val="0"/>
          <w:numId w:val="35"/>
        </w:numPr>
        <w:ind w:leftChars="0"/>
        <w:rPr>
          <w:rFonts w:hint="eastAsia"/>
        </w:rPr>
      </w:pPr>
      <w:r>
        <w:rPr>
          <w:rFonts w:hint="eastAsia"/>
        </w:rPr>
        <w:t xml:space="preserve">서브 퀘스트를 하지 않아도 게임을 플레이하는데 지장이 없다. </w:t>
      </w:r>
      <w:proofErr w:type="spellStart"/>
      <w:r>
        <w:rPr>
          <w:rFonts w:hint="eastAsia"/>
        </w:rPr>
        <w:t>npc</w:t>
      </w:r>
      <w:proofErr w:type="spellEnd"/>
      <w:r>
        <w:rPr>
          <w:rFonts w:hint="eastAsia"/>
        </w:rPr>
        <w:t xml:space="preserve">에게 퀘스트를 수락 받아 </w:t>
      </w:r>
      <w:proofErr w:type="gramStart"/>
      <w:r>
        <w:rPr>
          <w:rFonts w:hint="eastAsia"/>
        </w:rPr>
        <w:t>진행 할</w:t>
      </w:r>
      <w:proofErr w:type="gramEnd"/>
      <w:r>
        <w:rPr>
          <w:rFonts w:hint="eastAsia"/>
        </w:rPr>
        <w:t xml:space="preserve"> 수 있다.</w:t>
      </w:r>
    </w:p>
    <w:p w14:paraId="2FE0B857" w14:textId="77777777" w:rsidR="004560BF" w:rsidRPr="004560BF" w:rsidRDefault="004560BF" w:rsidP="004560BF"/>
    <w:p w14:paraId="3209F93F" w14:textId="77777777" w:rsidR="00C83C14" w:rsidRDefault="00C83C14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C20BB72" w14:textId="43ABB4F0" w:rsidR="00682647" w:rsidRDefault="00682647" w:rsidP="00C83C14">
      <w:pPr>
        <w:pStyle w:val="1"/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190436939"/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5. </w:t>
      </w:r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캐릭터 및 </w:t>
      </w:r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PC</w:t>
      </w:r>
      <w:bookmarkEnd w:id="18"/>
    </w:p>
    <w:p w14:paraId="7BCC7795" w14:textId="1D7DAE13" w:rsidR="00790F74" w:rsidRDefault="00790F74" w:rsidP="00790F74">
      <w:pPr>
        <w:pStyle w:val="2"/>
        <w:ind w:firstLineChars="100" w:firstLine="320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190436940"/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-1. 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주인공 및 주요 캐릭터 소개</w:t>
      </w:r>
      <w:bookmarkEnd w:id="19"/>
    </w:p>
    <w:p w14:paraId="5187046F" w14:textId="77777777" w:rsidR="00DA2D52" w:rsidRDefault="00DA2D52" w:rsidP="00DA2D52"/>
    <w:p w14:paraId="06042072" w14:textId="73E7A690" w:rsidR="00DA2D52" w:rsidRDefault="00DA2D52" w:rsidP="00DA2D52">
      <w:r w:rsidRPr="00DA2D52">
        <w:rPr>
          <w:noProof/>
        </w:rPr>
        <w:drawing>
          <wp:inline distT="0" distB="0" distL="0" distR="0" wp14:anchorId="18EDDCD3" wp14:editId="4639DDD5">
            <wp:extent cx="5609492" cy="3134547"/>
            <wp:effectExtent l="0" t="0" r="0" b="8890"/>
            <wp:docPr id="9492152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152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6610" cy="313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D16D" w14:textId="0BD05647" w:rsidR="00E6533D" w:rsidRPr="00E6533D" w:rsidRDefault="00E6533D" w:rsidP="00DA2D52">
      <w:pPr>
        <w:rPr>
          <w:sz w:val="14"/>
          <w:szCs w:val="14"/>
        </w:rPr>
      </w:pPr>
      <w:r>
        <w:rPr>
          <w:rFonts w:hint="eastAsia"/>
          <w:sz w:val="14"/>
          <w:szCs w:val="14"/>
        </w:rPr>
        <w:t xml:space="preserve">프로토 </w:t>
      </w:r>
      <w:r w:rsidR="00E140D6">
        <w:rPr>
          <w:rFonts w:hint="eastAsia"/>
          <w:sz w:val="14"/>
          <w:szCs w:val="14"/>
        </w:rPr>
        <w:t xml:space="preserve">타입 </w:t>
      </w:r>
      <w:proofErr w:type="spellStart"/>
      <w:r w:rsidR="00E140D6">
        <w:rPr>
          <w:rFonts w:hint="eastAsia"/>
          <w:sz w:val="14"/>
          <w:szCs w:val="14"/>
        </w:rPr>
        <w:t>인게임</w:t>
      </w:r>
      <w:proofErr w:type="spellEnd"/>
      <w:r w:rsidR="00E140D6">
        <w:rPr>
          <w:rFonts w:hint="eastAsia"/>
          <w:sz w:val="14"/>
          <w:szCs w:val="14"/>
        </w:rPr>
        <w:t xml:space="preserve"> 내 시안의 외형</w:t>
      </w:r>
    </w:p>
    <w:p w14:paraId="69B90DB2" w14:textId="77777777" w:rsidR="00DA2D52" w:rsidRPr="00DA2D52" w:rsidRDefault="00DA2D52" w:rsidP="00DA2D52"/>
    <w:p w14:paraId="7664BAE7" w14:textId="48565943" w:rsidR="00E6533D" w:rsidRPr="00E6533D" w:rsidRDefault="0035675C" w:rsidP="00E6533D">
      <w:pPr>
        <w:jc w:val="left"/>
        <w:rPr>
          <w:b/>
          <w:bCs/>
          <w:sz w:val="26"/>
          <w:szCs w:val="26"/>
        </w:rPr>
      </w:pPr>
      <w:r w:rsidRPr="0035675C">
        <w:rPr>
          <w:rFonts w:hint="eastAsia"/>
          <w:b/>
          <w:bCs/>
          <w:sz w:val="26"/>
          <w:szCs w:val="26"/>
        </w:rPr>
        <w:t>시안(주인공)</w:t>
      </w:r>
    </w:p>
    <w:p w14:paraId="7215D726" w14:textId="334F55F1" w:rsidR="00E6533D" w:rsidRDefault="00E6533D" w:rsidP="00E6533D">
      <w:pPr>
        <w:pStyle w:val="a3"/>
        <w:numPr>
          <w:ilvl w:val="0"/>
          <w:numId w:val="3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아직 어린 소녀인 시안은 과거 마왕을 물리친 용사의 환생이다. 전생의 기억이기에 모든 기억을 잃은 상태이나 과거의 계약자인 드래곤을 만나 점차 기억을 찾게 된다. </w:t>
      </w:r>
    </w:p>
    <w:p w14:paraId="0660C897" w14:textId="4D071BD5" w:rsidR="00E6533D" w:rsidRPr="00E6533D" w:rsidRDefault="00E6533D" w:rsidP="00E6533D">
      <w:pPr>
        <w:pStyle w:val="a3"/>
        <w:numPr>
          <w:ilvl w:val="0"/>
          <w:numId w:val="3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드래곤을 만나기 이전, 시안에게는 힘이 없었으나 만남으로 인해 힘이 깨어나게 되고 힘의 각성과 훈련을 통해 용사의 길을 걷게 된다.</w:t>
      </w:r>
    </w:p>
    <w:p w14:paraId="36D71938" w14:textId="2C0159A4" w:rsidR="0035675C" w:rsidRPr="00E6533D" w:rsidRDefault="0035675C" w:rsidP="00E6533D">
      <w:pPr>
        <w:pStyle w:val="a3"/>
        <w:numPr>
          <w:ilvl w:val="0"/>
          <w:numId w:val="35"/>
        </w:numPr>
        <w:ind w:leftChars="0"/>
        <w:jc w:val="left"/>
        <w:rPr>
          <w:sz w:val="24"/>
          <w:szCs w:val="24"/>
        </w:rPr>
      </w:pPr>
      <w:r w:rsidRPr="00E6533D">
        <w:rPr>
          <w:rFonts w:hint="eastAsia"/>
          <w:sz w:val="24"/>
          <w:szCs w:val="24"/>
        </w:rPr>
        <w:t xml:space="preserve">플레이어는 </w:t>
      </w:r>
      <w:r w:rsidR="00E6533D">
        <w:rPr>
          <w:rFonts w:hint="eastAsia"/>
          <w:sz w:val="24"/>
          <w:szCs w:val="24"/>
        </w:rPr>
        <w:t>시안을</w:t>
      </w:r>
      <w:r w:rsidRPr="00E6533D">
        <w:rPr>
          <w:rFonts w:hint="eastAsia"/>
          <w:sz w:val="24"/>
          <w:szCs w:val="24"/>
        </w:rPr>
        <w:t xml:space="preserve"> 통해 </w:t>
      </w:r>
      <w:r w:rsidR="00E6533D">
        <w:rPr>
          <w:rFonts w:hint="eastAsia"/>
          <w:sz w:val="24"/>
          <w:szCs w:val="24"/>
        </w:rPr>
        <w:t xml:space="preserve">직접 움직이며 </w:t>
      </w:r>
      <w:r w:rsidRPr="00E6533D">
        <w:rPr>
          <w:sz w:val="24"/>
          <w:szCs w:val="24"/>
        </w:rPr>
        <w:t>Destined Savior</w:t>
      </w:r>
      <w:r w:rsidRPr="00E6533D">
        <w:rPr>
          <w:rFonts w:hint="eastAsia"/>
          <w:sz w:val="24"/>
          <w:szCs w:val="24"/>
        </w:rPr>
        <w:t>를</w:t>
      </w:r>
      <w:r w:rsidR="00DA2D52" w:rsidRPr="00E6533D">
        <w:rPr>
          <w:sz w:val="24"/>
          <w:szCs w:val="24"/>
        </w:rPr>
        <w:t xml:space="preserve"> </w:t>
      </w:r>
      <w:r w:rsidRPr="00E6533D">
        <w:rPr>
          <w:rFonts w:hint="eastAsia"/>
          <w:sz w:val="24"/>
          <w:szCs w:val="24"/>
        </w:rPr>
        <w:t>플레이 할 수 있다.</w:t>
      </w:r>
      <w:r w:rsidRPr="00E6533D">
        <w:rPr>
          <w:sz w:val="24"/>
          <w:szCs w:val="24"/>
        </w:rPr>
        <w:t xml:space="preserve"> </w:t>
      </w:r>
    </w:p>
    <w:p w14:paraId="239FA7F2" w14:textId="6B690FCE" w:rsidR="0035675C" w:rsidRPr="00E140D6" w:rsidRDefault="00E6533D" w:rsidP="00A72668">
      <w:pPr>
        <w:pStyle w:val="a3"/>
        <w:widowControl/>
        <w:numPr>
          <w:ilvl w:val="0"/>
          <w:numId w:val="35"/>
        </w:numPr>
        <w:wordWrap/>
        <w:autoSpaceDE/>
        <w:autoSpaceDN/>
        <w:ind w:leftChars="0"/>
        <w:jc w:val="left"/>
        <w:rPr>
          <w:sz w:val="24"/>
          <w:szCs w:val="24"/>
        </w:rPr>
      </w:pPr>
      <w:r w:rsidRPr="00E140D6">
        <w:rPr>
          <w:rFonts w:hint="eastAsia"/>
          <w:sz w:val="24"/>
          <w:szCs w:val="24"/>
        </w:rPr>
        <w:t>시안</w:t>
      </w:r>
      <w:r w:rsidR="0035675C" w:rsidRPr="00E140D6">
        <w:rPr>
          <w:rFonts w:hint="eastAsia"/>
          <w:sz w:val="24"/>
          <w:szCs w:val="24"/>
        </w:rPr>
        <w:t>은 스토리 설정에 맞는 어린</w:t>
      </w:r>
      <w:r w:rsidR="0035675C" w:rsidRPr="00E140D6">
        <w:rPr>
          <w:sz w:val="24"/>
          <w:szCs w:val="24"/>
        </w:rPr>
        <w:t xml:space="preserve"> </w:t>
      </w:r>
      <w:r w:rsidR="0035675C" w:rsidRPr="00E140D6">
        <w:rPr>
          <w:rFonts w:hint="eastAsia"/>
          <w:sz w:val="24"/>
          <w:szCs w:val="24"/>
        </w:rPr>
        <w:t>소녀의 외형으로 설정되었으며,</w:t>
      </w:r>
      <w:r w:rsidR="0035675C" w:rsidRPr="00E140D6">
        <w:rPr>
          <w:sz w:val="24"/>
          <w:szCs w:val="24"/>
        </w:rPr>
        <w:t xml:space="preserve"> </w:t>
      </w:r>
      <w:proofErr w:type="spellStart"/>
      <w:r w:rsidR="0035675C" w:rsidRPr="00E140D6">
        <w:rPr>
          <w:rFonts w:hint="eastAsia"/>
          <w:sz w:val="24"/>
          <w:szCs w:val="24"/>
        </w:rPr>
        <w:t>카툰</w:t>
      </w:r>
      <w:proofErr w:type="spellEnd"/>
      <w:r w:rsidR="0035675C" w:rsidRPr="00E140D6">
        <w:rPr>
          <w:rFonts w:hint="eastAsia"/>
          <w:sz w:val="24"/>
          <w:szCs w:val="24"/>
        </w:rPr>
        <w:t xml:space="preserve"> 분위기의 배경과 </w:t>
      </w:r>
      <w:r w:rsidR="00DA2D52" w:rsidRPr="00E140D6">
        <w:rPr>
          <w:rFonts w:hint="eastAsia"/>
          <w:sz w:val="24"/>
          <w:szCs w:val="24"/>
        </w:rPr>
        <w:t>어울리도록 설정하였다.</w:t>
      </w:r>
      <w:r w:rsidR="00DA2D52" w:rsidRPr="00E140D6">
        <w:rPr>
          <w:sz w:val="24"/>
          <w:szCs w:val="24"/>
        </w:rPr>
        <w:br w:type="page"/>
      </w:r>
    </w:p>
    <w:p w14:paraId="0ED7F334" w14:textId="77777777" w:rsidR="00DA2D52" w:rsidRDefault="0035675C">
      <w:pPr>
        <w:widowControl/>
        <w:wordWrap/>
        <w:autoSpaceDE/>
        <w:autoSpaceDN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675C">
        <w:rPr>
          <w:noProof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1B0E1125" wp14:editId="49A8C4F1">
            <wp:extent cx="6172200" cy="3594012"/>
            <wp:effectExtent l="0" t="0" r="0" b="6985"/>
            <wp:docPr id="17749114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114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4569" cy="361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E219" w14:textId="2899C273" w:rsidR="00E6533D" w:rsidRPr="00E6533D" w:rsidRDefault="00E6533D">
      <w:pPr>
        <w:widowControl/>
        <w:wordWrap/>
        <w:autoSpaceDE/>
        <w:autoSpaceDN/>
        <w:rPr>
          <w:color w:val="000000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드래곤의 진화 단계별 외형 </w:t>
      </w:r>
    </w:p>
    <w:p w14:paraId="3CEE4D91" w14:textId="77777777" w:rsidR="00DA2D52" w:rsidRDefault="00DA2D52">
      <w:pPr>
        <w:widowControl/>
        <w:wordWrap/>
        <w:autoSpaceDE/>
        <w:autoSpaceDN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63EE54" w14:textId="3C70309A" w:rsidR="00DA2D52" w:rsidRPr="0035675C" w:rsidRDefault="00DA2D52" w:rsidP="00DA2D52">
      <w:pPr>
        <w:jc w:val="left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드래곤</w:t>
      </w:r>
    </w:p>
    <w:p w14:paraId="76498A73" w14:textId="01F19DE9" w:rsidR="00143A20" w:rsidRDefault="00143A20" w:rsidP="00143A20">
      <w:pPr>
        <w:pStyle w:val="a3"/>
        <w:numPr>
          <w:ilvl w:val="0"/>
          <w:numId w:val="3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드래곤은 플레이어 주변에서 벗어나지 않기에 플레이어와의 거리를 계산하여 너무 멀어질 경우 순간이동 혹은 비행이동을 통해 범위 바깥으로 나가지 않도록 구현하였다.</w:t>
      </w:r>
    </w:p>
    <w:p w14:paraId="1BBAE53C" w14:textId="272A22A5" w:rsidR="00DA2D52" w:rsidRDefault="00DA2D52" w:rsidP="00143A20">
      <w:pPr>
        <w:pStyle w:val="a3"/>
        <w:numPr>
          <w:ilvl w:val="0"/>
          <w:numId w:val="35"/>
        </w:numPr>
        <w:ind w:leftChars="0"/>
        <w:jc w:val="left"/>
        <w:rPr>
          <w:sz w:val="24"/>
          <w:szCs w:val="24"/>
        </w:rPr>
      </w:pPr>
      <w:r w:rsidRPr="00143A20">
        <w:rPr>
          <w:rFonts w:hint="eastAsia"/>
          <w:sz w:val="24"/>
          <w:szCs w:val="24"/>
        </w:rPr>
        <w:t xml:space="preserve">드래곤의 진화 단계는 총 </w:t>
      </w:r>
      <w:r w:rsidRPr="00143A20">
        <w:rPr>
          <w:sz w:val="24"/>
          <w:szCs w:val="24"/>
        </w:rPr>
        <w:t>3</w:t>
      </w:r>
      <w:r w:rsidRPr="00143A20">
        <w:rPr>
          <w:rFonts w:hint="eastAsia"/>
          <w:sz w:val="24"/>
          <w:szCs w:val="24"/>
        </w:rPr>
        <w:t>가지로 설정되었으며,</w:t>
      </w:r>
      <w:r w:rsidRPr="00143A20">
        <w:rPr>
          <w:sz w:val="24"/>
          <w:szCs w:val="24"/>
        </w:rPr>
        <w:t xml:space="preserve"> </w:t>
      </w:r>
      <w:r w:rsidRPr="00143A20">
        <w:rPr>
          <w:rFonts w:hint="eastAsia"/>
          <w:sz w:val="24"/>
          <w:szCs w:val="24"/>
        </w:rPr>
        <w:t>진화함에 따라 챕터1</w:t>
      </w:r>
      <w:r w:rsidRPr="00143A20">
        <w:rPr>
          <w:sz w:val="24"/>
          <w:szCs w:val="24"/>
        </w:rPr>
        <w:t xml:space="preserve"> </w:t>
      </w:r>
      <w:r w:rsidRPr="00143A20">
        <w:rPr>
          <w:rFonts w:hint="eastAsia"/>
          <w:sz w:val="24"/>
          <w:szCs w:val="24"/>
        </w:rPr>
        <w:t>기준 할퀴기와 화염공격,</w:t>
      </w:r>
      <w:r w:rsidRPr="00143A20">
        <w:rPr>
          <w:sz w:val="24"/>
          <w:szCs w:val="24"/>
        </w:rPr>
        <w:t xml:space="preserve"> </w:t>
      </w:r>
      <w:r w:rsidRPr="00143A20">
        <w:rPr>
          <w:rFonts w:hint="eastAsia"/>
          <w:sz w:val="24"/>
          <w:szCs w:val="24"/>
        </w:rPr>
        <w:t>플레이어에게 주는 버프 외에도 다양한 스킬들이 해금된다.</w:t>
      </w:r>
    </w:p>
    <w:p w14:paraId="16F675BE" w14:textId="157EEE0B" w:rsidR="00143A20" w:rsidRPr="00143A20" w:rsidRDefault="00143A20" w:rsidP="00143A20">
      <w:pPr>
        <w:pStyle w:val="a3"/>
        <w:numPr>
          <w:ilvl w:val="0"/>
          <w:numId w:val="3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플레이어와의 데미지 격차가 벌어지지 않게 하기 위해 드래곤의 데미지는 진화 단계에 따른 데미지와 플레이어 레벨에 따른 데미지의 일정 부분을 포함하여 도출하였다.</w:t>
      </w:r>
    </w:p>
    <w:p w14:paraId="6A49FC60" w14:textId="77777777" w:rsidR="00DA2D52" w:rsidRPr="00143A20" w:rsidRDefault="00DA2D52">
      <w:pPr>
        <w:widowControl/>
        <w:wordWrap/>
        <w:autoSpaceDE/>
        <w:autoSpaceDN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483686" w14:textId="09013842" w:rsidR="00800CCE" w:rsidRDefault="00800CCE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2E89C76" w14:textId="41096318" w:rsidR="00790F74" w:rsidRDefault="00790F74" w:rsidP="00790F74">
      <w:pPr>
        <w:pStyle w:val="2"/>
        <w:ind w:firstLineChars="100" w:firstLine="320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0" w:name="_Toc190436941"/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5-2. 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my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소개</w:t>
      </w:r>
      <w:bookmarkEnd w:id="20"/>
    </w:p>
    <w:p w14:paraId="78A6BD09" w14:textId="77777777" w:rsidR="00CC7C72" w:rsidRDefault="00CC7C72">
      <w:pPr>
        <w:widowControl/>
        <w:wordWrap/>
        <w:autoSpaceDE/>
        <w:autoSpaceDN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880B0D" w14:textId="77777777" w:rsidR="00CC7C72" w:rsidRDefault="00CC7C72">
      <w:pPr>
        <w:widowControl/>
        <w:wordWrap/>
        <w:autoSpaceDE/>
        <w:autoSpaceDN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F0CD140" wp14:editId="40C57F20">
            <wp:extent cx="6181090" cy="2206625"/>
            <wp:effectExtent l="0" t="0" r="0" b="3175"/>
            <wp:docPr id="756354510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5A8CB" w14:textId="77777777" w:rsidR="00CC7C72" w:rsidRDefault="00CC7C72">
      <w:pPr>
        <w:widowControl/>
        <w:wordWrap/>
        <w:autoSpaceDE/>
        <w:autoSpaceDN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53B6ED" w14:textId="3DB2C5C8" w:rsidR="00CC7C72" w:rsidRPr="0035675C" w:rsidRDefault="00CC7C72" w:rsidP="00CC7C72">
      <w:pPr>
        <w:jc w:val="left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 xml:space="preserve">챕터 </w:t>
      </w:r>
      <w:r>
        <w:rPr>
          <w:b/>
          <w:bCs/>
          <w:sz w:val="26"/>
          <w:szCs w:val="26"/>
        </w:rPr>
        <w:t>1</w:t>
      </w:r>
      <w:r>
        <w:rPr>
          <w:rFonts w:hint="eastAsia"/>
          <w:b/>
          <w:bCs/>
          <w:sz w:val="26"/>
          <w:szCs w:val="26"/>
        </w:rPr>
        <w:t xml:space="preserve"> 몬스터</w:t>
      </w:r>
    </w:p>
    <w:p w14:paraId="4A3E8016" w14:textId="77777777" w:rsidR="00C26F1D" w:rsidRPr="00143A20" w:rsidRDefault="00C26F1D" w:rsidP="00C26F1D">
      <w:pPr>
        <w:pStyle w:val="a3"/>
        <w:numPr>
          <w:ilvl w:val="0"/>
          <w:numId w:val="35"/>
        </w:numPr>
        <w:ind w:leftChars="0"/>
        <w:rPr>
          <w:sz w:val="24"/>
          <w:szCs w:val="24"/>
        </w:rPr>
      </w:pPr>
      <w:r w:rsidRPr="00143A20">
        <w:rPr>
          <w:rFonts w:hint="eastAsia"/>
          <w:sz w:val="24"/>
          <w:szCs w:val="24"/>
        </w:rPr>
        <w:t>Destined Savior 챕터 1에는 6마리의 몬스터가 존재한다.</w:t>
      </w:r>
    </w:p>
    <w:p w14:paraId="5AC4B976" w14:textId="43AF0820" w:rsidR="00C26F1D" w:rsidRPr="00143A20" w:rsidRDefault="00C26F1D" w:rsidP="00C26F1D">
      <w:pPr>
        <w:pStyle w:val="a3"/>
        <w:numPr>
          <w:ilvl w:val="0"/>
          <w:numId w:val="35"/>
        </w:numPr>
        <w:ind w:leftChars="0"/>
        <w:rPr>
          <w:sz w:val="24"/>
          <w:szCs w:val="24"/>
        </w:rPr>
      </w:pPr>
      <w:r w:rsidRPr="00143A20">
        <w:rPr>
          <w:rFonts w:hint="eastAsia"/>
          <w:sz w:val="24"/>
          <w:szCs w:val="24"/>
        </w:rPr>
        <w:t xml:space="preserve">필드(버섯), 몬스터 하우스(초록개구리, 곰), </w:t>
      </w:r>
      <w:proofErr w:type="gramStart"/>
      <w:r w:rsidRPr="00143A20">
        <w:rPr>
          <w:rFonts w:hint="eastAsia"/>
          <w:sz w:val="24"/>
          <w:szCs w:val="24"/>
        </w:rPr>
        <w:t>잊혀진</w:t>
      </w:r>
      <w:proofErr w:type="gramEnd"/>
      <w:r w:rsidRPr="00143A20">
        <w:rPr>
          <w:rFonts w:hint="eastAsia"/>
          <w:sz w:val="24"/>
          <w:szCs w:val="24"/>
        </w:rPr>
        <w:t xml:space="preserve"> 사원(빨</w:t>
      </w:r>
      <w:r w:rsidR="00E140D6">
        <w:rPr>
          <w:rFonts w:hint="eastAsia"/>
          <w:sz w:val="24"/>
          <w:szCs w:val="24"/>
        </w:rPr>
        <w:t>강</w:t>
      </w:r>
      <w:r w:rsidRPr="00143A20">
        <w:rPr>
          <w:rFonts w:hint="eastAsia"/>
          <w:sz w:val="24"/>
          <w:szCs w:val="24"/>
        </w:rPr>
        <w:t xml:space="preserve">개구리, </w:t>
      </w:r>
      <w:proofErr w:type="spellStart"/>
      <w:r w:rsidRPr="00143A20">
        <w:rPr>
          <w:rFonts w:hint="eastAsia"/>
          <w:sz w:val="24"/>
          <w:szCs w:val="24"/>
        </w:rPr>
        <w:t>골렘</w:t>
      </w:r>
      <w:proofErr w:type="spellEnd"/>
      <w:r w:rsidRPr="00143A20">
        <w:rPr>
          <w:rFonts w:hint="eastAsia"/>
          <w:sz w:val="24"/>
          <w:szCs w:val="24"/>
        </w:rPr>
        <w:t>, 스켈레톤)로 지역 별 몬스터가 상이하다.</w:t>
      </w:r>
    </w:p>
    <w:p w14:paraId="07A46178" w14:textId="3173717E" w:rsidR="00C26F1D" w:rsidRPr="00143A20" w:rsidRDefault="00C26F1D" w:rsidP="00C26F1D">
      <w:pPr>
        <w:pStyle w:val="a3"/>
        <w:numPr>
          <w:ilvl w:val="0"/>
          <w:numId w:val="35"/>
        </w:numPr>
        <w:ind w:leftChars="0"/>
        <w:rPr>
          <w:sz w:val="24"/>
          <w:szCs w:val="24"/>
        </w:rPr>
      </w:pPr>
      <w:r w:rsidRPr="00143A20">
        <w:rPr>
          <w:rFonts w:hint="eastAsia"/>
          <w:sz w:val="24"/>
          <w:szCs w:val="24"/>
        </w:rPr>
        <w:t xml:space="preserve">각각의 </w:t>
      </w:r>
      <w:proofErr w:type="spellStart"/>
      <w:r w:rsidRPr="00143A20">
        <w:rPr>
          <w:rFonts w:hint="eastAsia"/>
          <w:sz w:val="24"/>
          <w:szCs w:val="24"/>
        </w:rPr>
        <w:t>몬스터들은</w:t>
      </w:r>
      <w:proofErr w:type="spellEnd"/>
      <w:r w:rsidRPr="00143A20">
        <w:rPr>
          <w:rFonts w:hint="eastAsia"/>
          <w:sz w:val="24"/>
          <w:szCs w:val="24"/>
        </w:rPr>
        <w:t xml:space="preserve"> 다른 공격기와 데미지, HP </w:t>
      </w:r>
      <w:proofErr w:type="spellStart"/>
      <w:r w:rsidRPr="00143A20">
        <w:rPr>
          <w:rFonts w:hint="eastAsia"/>
          <w:sz w:val="24"/>
          <w:szCs w:val="24"/>
        </w:rPr>
        <w:t>스탯을</w:t>
      </w:r>
      <w:proofErr w:type="spellEnd"/>
      <w:r w:rsidRPr="00143A20">
        <w:rPr>
          <w:rFonts w:hint="eastAsia"/>
          <w:sz w:val="24"/>
          <w:szCs w:val="24"/>
        </w:rPr>
        <w:t xml:space="preserve"> 보유하였으며, 정해진 지역에서 </w:t>
      </w:r>
      <w:proofErr w:type="spellStart"/>
      <w:r w:rsidRPr="00143A20">
        <w:rPr>
          <w:rFonts w:hint="eastAsia"/>
          <w:sz w:val="24"/>
          <w:szCs w:val="24"/>
        </w:rPr>
        <w:t>스폰된다</w:t>
      </w:r>
      <w:proofErr w:type="spellEnd"/>
      <w:r w:rsidRPr="00143A20">
        <w:rPr>
          <w:rFonts w:hint="eastAsia"/>
          <w:sz w:val="24"/>
          <w:szCs w:val="24"/>
        </w:rPr>
        <w:t>.</w:t>
      </w:r>
    </w:p>
    <w:p w14:paraId="056D4404" w14:textId="293D118E" w:rsidR="00C26F1D" w:rsidRPr="00143A20" w:rsidRDefault="00C26F1D" w:rsidP="00C26F1D">
      <w:pPr>
        <w:pStyle w:val="a3"/>
        <w:numPr>
          <w:ilvl w:val="0"/>
          <w:numId w:val="35"/>
        </w:numPr>
        <w:ind w:leftChars="0"/>
        <w:rPr>
          <w:sz w:val="24"/>
          <w:szCs w:val="24"/>
        </w:rPr>
      </w:pPr>
      <w:r w:rsidRPr="00143A20">
        <w:rPr>
          <w:rFonts w:hint="eastAsia"/>
          <w:sz w:val="24"/>
          <w:szCs w:val="24"/>
        </w:rPr>
        <w:t xml:space="preserve">Terrain을 사용한 </w:t>
      </w:r>
      <w:proofErr w:type="spellStart"/>
      <w:r w:rsidRPr="00143A20">
        <w:rPr>
          <w:rFonts w:hint="eastAsia"/>
          <w:sz w:val="24"/>
          <w:szCs w:val="24"/>
        </w:rPr>
        <w:t>맵의</w:t>
      </w:r>
      <w:proofErr w:type="spellEnd"/>
      <w:r w:rsidRPr="00143A20">
        <w:rPr>
          <w:rFonts w:hint="eastAsia"/>
          <w:sz w:val="24"/>
          <w:szCs w:val="24"/>
        </w:rPr>
        <w:t xml:space="preserve"> 특성 상 스폰 위치를 정확하게 설정하기 위하여 바닥 착지 여부와 Y값을 </w:t>
      </w:r>
      <w:proofErr w:type="spellStart"/>
      <w:r w:rsidRPr="00143A20">
        <w:rPr>
          <w:rFonts w:hint="eastAsia"/>
          <w:sz w:val="24"/>
          <w:szCs w:val="24"/>
        </w:rPr>
        <w:t>Raycast</w:t>
      </w:r>
      <w:proofErr w:type="spellEnd"/>
      <w:r w:rsidRPr="00143A20">
        <w:rPr>
          <w:rFonts w:hint="eastAsia"/>
          <w:sz w:val="24"/>
          <w:szCs w:val="24"/>
        </w:rPr>
        <w:t xml:space="preserve">를 통해 </w:t>
      </w:r>
      <w:r w:rsidR="00143A20" w:rsidRPr="00143A20">
        <w:rPr>
          <w:rFonts w:hint="eastAsia"/>
          <w:sz w:val="24"/>
          <w:szCs w:val="24"/>
        </w:rPr>
        <w:t>확인하는 식으로 구현하였다.</w:t>
      </w:r>
    </w:p>
    <w:p w14:paraId="2B2DD130" w14:textId="66EA426A" w:rsidR="00143A20" w:rsidRPr="00143A20" w:rsidRDefault="00143A20" w:rsidP="00C26F1D">
      <w:pPr>
        <w:pStyle w:val="a3"/>
        <w:numPr>
          <w:ilvl w:val="0"/>
          <w:numId w:val="35"/>
        </w:numPr>
        <w:ind w:leftChars="0"/>
        <w:rPr>
          <w:sz w:val="24"/>
          <w:szCs w:val="24"/>
        </w:rPr>
      </w:pPr>
      <w:r w:rsidRPr="00143A20">
        <w:rPr>
          <w:rFonts w:hint="eastAsia"/>
          <w:sz w:val="24"/>
          <w:szCs w:val="24"/>
        </w:rPr>
        <w:t>떨어질 경우 자연스럽게 보이도록 중력을 적용하였다.</w:t>
      </w:r>
    </w:p>
    <w:p w14:paraId="0F3D2CFD" w14:textId="77777777" w:rsidR="00143A20" w:rsidRPr="00143A20" w:rsidRDefault="00143A20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190436942"/>
      <w:r w:rsidRPr="00143A20">
        <w:rPr>
          <w:color w:val="0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2AC45C0" w14:textId="5E9EDACF" w:rsidR="00790F74" w:rsidRDefault="00790F74" w:rsidP="00790F74">
      <w:pPr>
        <w:pStyle w:val="2"/>
        <w:ind w:firstLineChars="100" w:firstLine="320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5-3. 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C 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역할 및 기능</w:t>
      </w:r>
      <w:bookmarkEnd w:id="21"/>
    </w:p>
    <w:p w14:paraId="4DE8D73B" w14:textId="5ECABBBF" w:rsidR="007A6340" w:rsidRDefault="007A6340" w:rsidP="007A6340">
      <w:pPr>
        <w:pStyle w:val="a3"/>
        <w:numPr>
          <w:ilvl w:val="0"/>
          <w:numId w:val="35"/>
        </w:numPr>
        <w:ind w:leftChars="0"/>
      </w:pPr>
      <w:proofErr w:type="spellStart"/>
      <w:r>
        <w:t>N</w:t>
      </w:r>
      <w:r>
        <w:rPr>
          <w:rFonts w:hint="eastAsia"/>
        </w:rPr>
        <w:t>pc</w:t>
      </w:r>
      <w:proofErr w:type="spellEnd"/>
      <w:r>
        <w:rPr>
          <w:rFonts w:hint="eastAsia"/>
        </w:rPr>
        <w:t xml:space="preserve">는 마을에서 배회하는 정보형 </w:t>
      </w:r>
      <w:proofErr w:type="spellStart"/>
      <w:r>
        <w:rPr>
          <w:rFonts w:hint="eastAsia"/>
        </w:rPr>
        <w:t>npc</w:t>
      </w:r>
      <w:proofErr w:type="spellEnd"/>
      <w:r>
        <w:rPr>
          <w:rFonts w:hint="eastAsia"/>
        </w:rPr>
        <w:t xml:space="preserve">와 상점 </w:t>
      </w:r>
      <w:proofErr w:type="spellStart"/>
      <w:r>
        <w:rPr>
          <w:rFonts w:hint="eastAsia"/>
        </w:rPr>
        <w:t>npc</w:t>
      </w:r>
      <w:proofErr w:type="spellEnd"/>
      <w:r>
        <w:rPr>
          <w:rFonts w:hint="eastAsia"/>
        </w:rPr>
        <w:t>로 이루어져 있다.</w:t>
      </w:r>
    </w:p>
    <w:p w14:paraId="409A3C42" w14:textId="7C80257A" w:rsidR="007A6340" w:rsidRPr="00790F74" w:rsidRDefault="007A6340" w:rsidP="007A6340">
      <w:pPr>
        <w:pStyle w:val="a3"/>
        <w:numPr>
          <w:ilvl w:val="0"/>
          <w:numId w:val="35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npc</w:t>
      </w:r>
      <w:proofErr w:type="spellEnd"/>
      <w:r>
        <w:rPr>
          <w:rFonts w:hint="eastAsia"/>
        </w:rPr>
        <w:t xml:space="preserve">컨트롤러를 통해 이동하며 자연스럽게 마을에서 </w:t>
      </w:r>
      <w:proofErr w:type="gramStart"/>
      <w:r>
        <w:rPr>
          <w:rFonts w:hint="eastAsia"/>
        </w:rPr>
        <w:t>이동 할</w:t>
      </w:r>
      <w:proofErr w:type="gramEnd"/>
      <w:r>
        <w:rPr>
          <w:rFonts w:hint="eastAsia"/>
        </w:rPr>
        <w:t xml:space="preserve"> 수 있도록 </w:t>
      </w:r>
      <w:r w:rsidR="0011094F">
        <w:rPr>
          <w:rFonts w:hint="eastAsia"/>
        </w:rPr>
        <w:t xml:space="preserve">서로 </w:t>
      </w:r>
      <w:r>
        <w:rPr>
          <w:rFonts w:hint="eastAsia"/>
        </w:rPr>
        <w:t xml:space="preserve">대화하는 모션과 </w:t>
      </w:r>
      <w:r w:rsidR="0011094F">
        <w:rPr>
          <w:rFonts w:hint="eastAsia"/>
        </w:rPr>
        <w:t>의자 앞에 도달할 경우 앉기, 달리기 등의 모션들을 추가하였다.</w:t>
      </w:r>
    </w:p>
    <w:p w14:paraId="13C50BEB" w14:textId="458B0FC4" w:rsidR="00790F74" w:rsidRPr="00790F74" w:rsidRDefault="00790F74" w:rsidP="00790F74"/>
    <w:p w14:paraId="640A602F" w14:textId="0D045AAD" w:rsidR="00FA70BE" w:rsidRPr="00790F74" w:rsidRDefault="00FA70BE" w:rsidP="00A66C43">
      <w:pPr>
        <w:rPr>
          <w:rFonts w:asciiTheme="majorHAnsi" w:eastAsiaTheme="majorEastAsia" w:hAnsiTheme="majorHAnsi" w:cstheme="majorBidi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06BF79" w14:textId="4EC3C96C" w:rsidR="00682647" w:rsidRDefault="00682647">
      <w:pPr>
        <w:widowControl/>
        <w:wordWrap/>
        <w:autoSpaceDE/>
        <w:autoSpaceDN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3A1C88F" w14:textId="18A384C8" w:rsidR="00682647" w:rsidRDefault="00682647" w:rsidP="00682647">
      <w:pPr>
        <w:pStyle w:val="1"/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190436943"/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6. </w:t>
      </w:r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맵 및 지역 구성</w:t>
      </w:r>
      <w:bookmarkEnd w:id="22"/>
    </w:p>
    <w:p w14:paraId="15EFA333" w14:textId="42C24783" w:rsidR="00EF11A7" w:rsidRDefault="007A6340" w:rsidP="00682647">
      <w:pPr>
        <w:rPr>
          <w:szCs w:val="20"/>
        </w:rPr>
      </w:pPr>
      <w:r>
        <w:rPr>
          <w:rFonts w:hint="eastAsia"/>
          <w:szCs w:val="20"/>
        </w:rPr>
        <w:t>6-1. 마을</w:t>
      </w:r>
    </w:p>
    <w:p w14:paraId="1815932C" w14:textId="72EB0175" w:rsidR="007A6340" w:rsidRDefault="007A6340" w:rsidP="00682647">
      <w:pPr>
        <w:rPr>
          <w:szCs w:val="20"/>
        </w:rPr>
      </w:pPr>
      <w:r>
        <w:rPr>
          <w:rFonts w:hint="eastAsia"/>
          <w:szCs w:val="20"/>
        </w:rPr>
        <w:t>6-2. 용의 둥지</w:t>
      </w:r>
    </w:p>
    <w:p w14:paraId="76FADF23" w14:textId="1E0B9B15" w:rsidR="007A6340" w:rsidRDefault="007A6340" w:rsidP="00682647">
      <w:pPr>
        <w:rPr>
          <w:szCs w:val="20"/>
        </w:rPr>
      </w:pPr>
      <w:r>
        <w:rPr>
          <w:rFonts w:hint="eastAsia"/>
          <w:szCs w:val="20"/>
        </w:rPr>
        <w:t>6-3. 벌목장, 채석장</w:t>
      </w:r>
    </w:p>
    <w:p w14:paraId="1A157FA5" w14:textId="47B043B6" w:rsidR="007A6340" w:rsidRDefault="007A6340" w:rsidP="00682647">
      <w:pPr>
        <w:rPr>
          <w:szCs w:val="20"/>
        </w:rPr>
      </w:pPr>
      <w:r>
        <w:rPr>
          <w:rFonts w:hint="eastAsia"/>
          <w:szCs w:val="20"/>
        </w:rPr>
        <w:t>6-4. 몬스터 하우스</w:t>
      </w:r>
    </w:p>
    <w:p w14:paraId="5814914A" w14:textId="6D7A1201" w:rsidR="007A6340" w:rsidRPr="00EF11A7" w:rsidRDefault="007A6340" w:rsidP="00682647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6-5. </w:t>
      </w:r>
      <w:proofErr w:type="gramStart"/>
      <w:r>
        <w:rPr>
          <w:rFonts w:hint="eastAsia"/>
          <w:szCs w:val="20"/>
        </w:rPr>
        <w:t>잊혀진</w:t>
      </w:r>
      <w:proofErr w:type="gramEnd"/>
      <w:r>
        <w:rPr>
          <w:rFonts w:hint="eastAsia"/>
          <w:szCs w:val="20"/>
        </w:rPr>
        <w:t xml:space="preserve"> 신전</w:t>
      </w:r>
    </w:p>
    <w:p w14:paraId="3AD13C44" w14:textId="49CFF224" w:rsidR="00C0128D" w:rsidRPr="00331C30" w:rsidRDefault="00C0128D" w:rsidP="007A6340">
      <w:pPr>
        <w:widowControl/>
        <w:wordWrap/>
        <w:autoSpaceDE/>
        <w:autoSpaceDN/>
        <w:rPr>
          <w:sz w:val="40"/>
          <w:szCs w:val="40"/>
        </w:rPr>
      </w:pPr>
    </w:p>
    <w:sectPr w:rsidR="00C0128D" w:rsidRPr="00331C30">
      <w:footerReference w:type="default" r:id="rId18"/>
      <w:pgSz w:w="11906" w:h="16838"/>
      <w:pgMar w:top="1440" w:right="1080" w:bottom="1440" w:left="108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AD06D" w14:textId="77777777" w:rsidR="00504205" w:rsidRDefault="00504205">
      <w:pPr>
        <w:spacing w:after="0" w:line="240" w:lineRule="auto"/>
      </w:pPr>
      <w:r>
        <w:separator/>
      </w:r>
    </w:p>
  </w:endnote>
  <w:endnote w:type="continuationSeparator" w:id="0">
    <w:p w14:paraId="76C02DED" w14:textId="77777777" w:rsidR="00504205" w:rsidRDefault="00504205">
      <w:pPr>
        <w:spacing w:after="0" w:line="240" w:lineRule="auto"/>
      </w:pPr>
      <w:r>
        <w:continuationSeparator/>
      </w:r>
    </w:p>
  </w:endnote>
  <w:endnote w:type="continuationNotice" w:id="1">
    <w:p w14:paraId="61F672ED" w14:textId="77777777" w:rsidR="00504205" w:rsidRDefault="005042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7186247"/>
      <w:docPartObj>
        <w:docPartGallery w:val="Page Numbers (Bottom of Page)"/>
        <w:docPartUnique/>
      </w:docPartObj>
    </w:sdtPr>
    <w:sdtContent>
      <w:p w14:paraId="7921B4DE" w14:textId="77777777" w:rsidR="00421106" w:rsidRDefault="00AF292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921B4DF" w14:textId="77777777" w:rsidR="00421106" w:rsidRDefault="004211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DDF52" w14:textId="77777777" w:rsidR="00504205" w:rsidRDefault="00504205">
      <w:pPr>
        <w:spacing w:after="0" w:line="240" w:lineRule="auto"/>
      </w:pPr>
      <w:r>
        <w:separator/>
      </w:r>
    </w:p>
  </w:footnote>
  <w:footnote w:type="continuationSeparator" w:id="0">
    <w:p w14:paraId="2C4AD825" w14:textId="77777777" w:rsidR="00504205" w:rsidRDefault="00504205">
      <w:pPr>
        <w:spacing w:after="0" w:line="240" w:lineRule="auto"/>
      </w:pPr>
      <w:r>
        <w:continuationSeparator/>
      </w:r>
    </w:p>
  </w:footnote>
  <w:footnote w:type="continuationNotice" w:id="1">
    <w:p w14:paraId="5B3F4D7E" w14:textId="77777777" w:rsidR="00504205" w:rsidRDefault="0050420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3471"/>
    <w:multiLevelType w:val="hybridMultilevel"/>
    <w:tmpl w:val="0620513C"/>
    <w:lvl w:ilvl="0" w:tplc="CF743E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5C16B97"/>
    <w:multiLevelType w:val="hybridMultilevel"/>
    <w:tmpl w:val="7332CF0C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4115E7"/>
    <w:multiLevelType w:val="hybridMultilevel"/>
    <w:tmpl w:val="C2C4692C"/>
    <w:lvl w:ilvl="0" w:tplc="04090001">
      <w:start w:val="1"/>
      <w:numFmt w:val="bullet"/>
      <w:lvlText w:val="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3" w15:restartNumberingAfterBreak="0">
    <w:nsid w:val="0BAD2E02"/>
    <w:multiLevelType w:val="hybridMultilevel"/>
    <w:tmpl w:val="CBE0028A"/>
    <w:lvl w:ilvl="0" w:tplc="DCD0C7C0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41631A3"/>
    <w:multiLevelType w:val="hybridMultilevel"/>
    <w:tmpl w:val="D7266CB2"/>
    <w:lvl w:ilvl="0" w:tplc="CF743ECA"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5F16509"/>
    <w:multiLevelType w:val="hybridMultilevel"/>
    <w:tmpl w:val="C4FA60D8"/>
    <w:lvl w:ilvl="0" w:tplc="54CEC854">
      <w:start w:val="3"/>
      <w:numFmt w:val="bullet"/>
      <w:lvlText w:val=""/>
      <w:lvlJc w:val="left"/>
      <w:pPr>
        <w:ind w:left="12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6" w15:restartNumberingAfterBreak="0">
    <w:nsid w:val="1D824409"/>
    <w:multiLevelType w:val="hybridMultilevel"/>
    <w:tmpl w:val="9DDA1B02"/>
    <w:lvl w:ilvl="0" w:tplc="CF743ECA"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1880944"/>
    <w:multiLevelType w:val="hybridMultilevel"/>
    <w:tmpl w:val="D47E8394"/>
    <w:lvl w:ilvl="0" w:tplc="FFFFFFFF"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CF743ECA">
      <w:numFmt w:val="bullet"/>
      <w:lvlText w:val="-"/>
      <w:lvlJc w:val="left"/>
      <w:pPr>
        <w:ind w:left="1320" w:hanging="440"/>
      </w:pPr>
      <w:rPr>
        <w:rFonts w:ascii="맑은 고딕" w:eastAsia="맑은 고딕" w:hAnsi="맑은 고딕" w:hint="eastAsia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9E14BE9"/>
    <w:multiLevelType w:val="multilevel"/>
    <w:tmpl w:val="01068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AC1500"/>
    <w:multiLevelType w:val="hybridMultilevel"/>
    <w:tmpl w:val="22A0B7F6"/>
    <w:lvl w:ilvl="0" w:tplc="FFFFFFFF"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CF743ECA">
      <w:numFmt w:val="bullet"/>
      <w:lvlText w:val="-"/>
      <w:lvlJc w:val="left"/>
      <w:pPr>
        <w:ind w:left="1320" w:hanging="440"/>
      </w:pPr>
      <w:rPr>
        <w:rFonts w:ascii="맑은 고딕" w:eastAsia="맑은 고딕" w:hAnsi="맑은 고딕" w:hint="eastAsia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2C7B2924"/>
    <w:multiLevelType w:val="hybridMultilevel"/>
    <w:tmpl w:val="2D627A7E"/>
    <w:lvl w:ilvl="0" w:tplc="7A3CDBA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1" w15:restartNumberingAfterBreak="0">
    <w:nsid w:val="2F602E99"/>
    <w:multiLevelType w:val="hybridMultilevel"/>
    <w:tmpl w:val="5EE29D72"/>
    <w:lvl w:ilvl="0" w:tplc="292623D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12" w15:restartNumberingAfterBreak="0">
    <w:nsid w:val="305B4211"/>
    <w:multiLevelType w:val="hybridMultilevel"/>
    <w:tmpl w:val="96387A76"/>
    <w:lvl w:ilvl="0" w:tplc="6BA4F70E">
      <w:start w:val="3"/>
      <w:numFmt w:val="bullet"/>
      <w:lvlText w:val="-"/>
      <w:lvlJc w:val="left"/>
      <w:pPr>
        <w:ind w:left="6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40"/>
      </w:pPr>
      <w:rPr>
        <w:rFonts w:ascii="Wingdings" w:hAnsi="Wingdings" w:hint="default"/>
      </w:rPr>
    </w:lvl>
  </w:abstractNum>
  <w:abstractNum w:abstractNumId="13" w15:restartNumberingAfterBreak="0">
    <w:nsid w:val="38FA1D27"/>
    <w:multiLevelType w:val="hybridMultilevel"/>
    <w:tmpl w:val="31A4A6C0"/>
    <w:lvl w:ilvl="0" w:tplc="CF743ECA">
      <w:numFmt w:val="bullet"/>
      <w:lvlText w:val="-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4" w15:restartNumberingAfterBreak="0">
    <w:nsid w:val="3C1711B1"/>
    <w:multiLevelType w:val="multilevel"/>
    <w:tmpl w:val="1902A076"/>
    <w:lvl w:ilvl="0">
      <w:start w:val="2"/>
      <w:numFmt w:val="decimal"/>
      <w:lvlText w:val="%1-"/>
      <w:lvlJc w:val="left"/>
      <w:pPr>
        <w:ind w:left="915" w:hanging="91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915" w:hanging="915"/>
      </w:pPr>
      <w:rPr>
        <w:rFonts w:hint="default"/>
      </w:rPr>
    </w:lvl>
    <w:lvl w:ilvl="2">
      <w:start w:val="3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  <w:sz w:val="26"/>
        <w:szCs w:val="26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17741EF"/>
    <w:multiLevelType w:val="hybridMultilevel"/>
    <w:tmpl w:val="54AE006E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5631E49"/>
    <w:multiLevelType w:val="hybridMultilevel"/>
    <w:tmpl w:val="D4CC3272"/>
    <w:lvl w:ilvl="0" w:tplc="AC4C5024">
      <w:start w:val="3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7" w15:restartNumberingAfterBreak="0">
    <w:nsid w:val="4947672D"/>
    <w:multiLevelType w:val="hybridMultilevel"/>
    <w:tmpl w:val="D47AF800"/>
    <w:lvl w:ilvl="0" w:tplc="A47E1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D65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E6F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B46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9C5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DCF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B0F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426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244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0A939A7"/>
    <w:multiLevelType w:val="hybridMultilevel"/>
    <w:tmpl w:val="4F9EB646"/>
    <w:lvl w:ilvl="0" w:tplc="7CF0A55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9" w15:restartNumberingAfterBreak="0">
    <w:nsid w:val="5FA92DB8"/>
    <w:multiLevelType w:val="hybridMultilevel"/>
    <w:tmpl w:val="F7226C10"/>
    <w:lvl w:ilvl="0" w:tplc="45C60CD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0" w15:restartNumberingAfterBreak="0">
    <w:nsid w:val="63952764"/>
    <w:multiLevelType w:val="hybridMultilevel"/>
    <w:tmpl w:val="AE4E759C"/>
    <w:lvl w:ilvl="0" w:tplc="CF743E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684F7985"/>
    <w:multiLevelType w:val="hybridMultilevel"/>
    <w:tmpl w:val="18AE0F44"/>
    <w:lvl w:ilvl="0" w:tplc="FB2C4FE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69FE7777"/>
    <w:multiLevelType w:val="hybridMultilevel"/>
    <w:tmpl w:val="6B643AA6"/>
    <w:lvl w:ilvl="0" w:tplc="F162E9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6A0F14F8"/>
    <w:multiLevelType w:val="hybridMultilevel"/>
    <w:tmpl w:val="F2C06A44"/>
    <w:lvl w:ilvl="0" w:tplc="920098AE">
      <w:start w:val="3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6A5D41B2"/>
    <w:multiLevelType w:val="hybridMultilevel"/>
    <w:tmpl w:val="15E2FFF2"/>
    <w:lvl w:ilvl="0" w:tplc="D794CFE2">
      <w:start w:val="5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5" w15:restartNumberingAfterBreak="0">
    <w:nsid w:val="6B653E9A"/>
    <w:multiLevelType w:val="multilevel"/>
    <w:tmpl w:val="CFCC6FE2"/>
    <w:lvl w:ilvl="0">
      <w:start w:val="1"/>
      <w:numFmt w:val="decimal"/>
      <w:lvlText w:val="%1-"/>
      <w:lvlJc w:val="left"/>
      <w:pPr>
        <w:ind w:left="675" w:hanging="675"/>
      </w:pPr>
      <w:rPr>
        <w:rFonts w:hint="eastAsia"/>
      </w:rPr>
    </w:lvl>
    <w:lvl w:ilvl="1">
      <w:start w:val="1"/>
      <w:numFmt w:val="decimal"/>
      <w:lvlText w:val="%1-%2-"/>
      <w:lvlJc w:val="left"/>
      <w:pPr>
        <w:ind w:left="1020" w:hanging="720"/>
      </w:pPr>
      <w:rPr>
        <w:rFonts w:hint="eastAsia"/>
      </w:rPr>
    </w:lvl>
    <w:lvl w:ilvl="2">
      <w:start w:val="1"/>
      <w:numFmt w:val="decimal"/>
      <w:lvlText w:val="%1-%2-%3."/>
      <w:lvlJc w:val="left"/>
      <w:pPr>
        <w:ind w:left="1680" w:hanging="1080"/>
      </w:pPr>
      <w:rPr>
        <w:rFonts w:hint="eastAsia"/>
      </w:rPr>
    </w:lvl>
    <w:lvl w:ilvl="3">
      <w:start w:val="1"/>
      <w:numFmt w:val="decimal"/>
      <w:lvlText w:val="%1-%2-%3.%4."/>
      <w:lvlJc w:val="left"/>
      <w:pPr>
        <w:ind w:left="1980" w:hanging="108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ind w:left="2640" w:hanging="144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ind w:left="2940" w:hanging="144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ind w:left="3600" w:hanging="180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ind w:left="4260" w:hanging="216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ind w:left="4560" w:hanging="2160"/>
      </w:pPr>
      <w:rPr>
        <w:rFonts w:hint="eastAsia"/>
      </w:rPr>
    </w:lvl>
  </w:abstractNum>
  <w:abstractNum w:abstractNumId="26" w15:restartNumberingAfterBreak="0">
    <w:nsid w:val="70F123AF"/>
    <w:multiLevelType w:val="hybridMultilevel"/>
    <w:tmpl w:val="6AD4BC16"/>
    <w:lvl w:ilvl="0" w:tplc="CEE27254">
      <w:start w:val="3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712276A1"/>
    <w:multiLevelType w:val="hybridMultilevel"/>
    <w:tmpl w:val="011282D4"/>
    <w:lvl w:ilvl="0" w:tplc="FFFFFFFF"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CF743ECA">
      <w:numFmt w:val="bullet"/>
      <w:lvlText w:val="-"/>
      <w:lvlJc w:val="left"/>
      <w:pPr>
        <w:ind w:left="1320" w:hanging="440"/>
      </w:pPr>
      <w:rPr>
        <w:rFonts w:ascii="맑은 고딕" w:eastAsia="맑은 고딕" w:hAnsi="맑은 고딕" w:hint="eastAsia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73C9333E"/>
    <w:multiLevelType w:val="hybridMultilevel"/>
    <w:tmpl w:val="0C1E39DE"/>
    <w:lvl w:ilvl="0" w:tplc="59F21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8C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427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C8D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30D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6F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2CC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C8A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09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8040B3B"/>
    <w:multiLevelType w:val="hybridMultilevel"/>
    <w:tmpl w:val="1C10D85C"/>
    <w:lvl w:ilvl="0" w:tplc="77F6B5AC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7C081560"/>
    <w:multiLevelType w:val="multilevel"/>
    <w:tmpl w:val="2B62A81A"/>
    <w:lvl w:ilvl="0">
      <w:start w:val="1"/>
      <w:numFmt w:val="decimal"/>
      <w:lvlText w:val="%1-"/>
      <w:lvlJc w:val="left"/>
      <w:pPr>
        <w:ind w:left="675" w:hanging="675"/>
      </w:pPr>
      <w:rPr>
        <w:rFonts w:hint="eastAsia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-%3."/>
      <w:lvlJc w:val="left"/>
      <w:pPr>
        <w:ind w:left="737" w:hanging="737"/>
      </w:pPr>
      <w:rPr>
        <w:rFonts w:hint="eastAsia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eastAsia"/>
      </w:rPr>
    </w:lvl>
  </w:abstractNum>
  <w:abstractNum w:abstractNumId="31" w15:restartNumberingAfterBreak="0">
    <w:nsid w:val="7CCB3A98"/>
    <w:multiLevelType w:val="hybridMultilevel"/>
    <w:tmpl w:val="A9D2793E"/>
    <w:lvl w:ilvl="0" w:tplc="3372E304">
      <w:start w:val="5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7D125C28"/>
    <w:multiLevelType w:val="hybridMultilevel"/>
    <w:tmpl w:val="66BEE5D6"/>
    <w:lvl w:ilvl="0" w:tplc="0409000F">
      <w:start w:val="1"/>
      <w:numFmt w:val="decimal"/>
      <w:lvlText w:val="%1."/>
      <w:lvlJc w:val="left"/>
      <w:pPr>
        <w:ind w:left="1680" w:hanging="440"/>
      </w:p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33" w15:restartNumberingAfterBreak="0">
    <w:nsid w:val="7D295C39"/>
    <w:multiLevelType w:val="hybridMultilevel"/>
    <w:tmpl w:val="58C25CDA"/>
    <w:lvl w:ilvl="0" w:tplc="1C10D7E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4" w15:restartNumberingAfterBreak="0">
    <w:nsid w:val="7D9F0F56"/>
    <w:multiLevelType w:val="hybridMultilevel"/>
    <w:tmpl w:val="97480A70"/>
    <w:lvl w:ilvl="0" w:tplc="D794CFE2">
      <w:start w:val="5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num w:numId="1" w16cid:durableId="532426581">
    <w:abstractNumId w:val="20"/>
  </w:num>
  <w:num w:numId="2" w16cid:durableId="417871817">
    <w:abstractNumId w:val="0"/>
  </w:num>
  <w:num w:numId="3" w16cid:durableId="2019503774">
    <w:abstractNumId w:val="6"/>
  </w:num>
  <w:num w:numId="4" w16cid:durableId="934441137">
    <w:abstractNumId w:val="13"/>
  </w:num>
  <w:num w:numId="5" w16cid:durableId="756169800">
    <w:abstractNumId w:val="14"/>
  </w:num>
  <w:num w:numId="6" w16cid:durableId="746997299">
    <w:abstractNumId w:val="1"/>
  </w:num>
  <w:num w:numId="7" w16cid:durableId="2135520789">
    <w:abstractNumId w:val="15"/>
  </w:num>
  <w:num w:numId="8" w16cid:durableId="548341545">
    <w:abstractNumId w:val="4"/>
  </w:num>
  <w:num w:numId="9" w16cid:durableId="1476491760">
    <w:abstractNumId w:val="28"/>
  </w:num>
  <w:num w:numId="10" w16cid:durableId="1678848037">
    <w:abstractNumId w:val="17"/>
  </w:num>
  <w:num w:numId="11" w16cid:durableId="914050207">
    <w:abstractNumId w:val="5"/>
  </w:num>
  <w:num w:numId="12" w16cid:durableId="170418511">
    <w:abstractNumId w:val="26"/>
  </w:num>
  <w:num w:numId="13" w16cid:durableId="1454785345">
    <w:abstractNumId w:val="16"/>
  </w:num>
  <w:num w:numId="14" w16cid:durableId="1591618348">
    <w:abstractNumId w:val="27"/>
  </w:num>
  <w:num w:numId="15" w16cid:durableId="1547185071">
    <w:abstractNumId w:val="9"/>
  </w:num>
  <w:num w:numId="16" w16cid:durableId="799878612">
    <w:abstractNumId w:val="7"/>
  </w:num>
  <w:num w:numId="17" w16cid:durableId="1788039722">
    <w:abstractNumId w:val="23"/>
  </w:num>
  <w:num w:numId="18" w16cid:durableId="729689874">
    <w:abstractNumId w:val="21"/>
  </w:num>
  <w:num w:numId="19" w16cid:durableId="1215315220">
    <w:abstractNumId w:val="25"/>
  </w:num>
  <w:num w:numId="20" w16cid:durableId="1286616046">
    <w:abstractNumId w:val="30"/>
  </w:num>
  <w:num w:numId="21" w16cid:durableId="1266383461">
    <w:abstractNumId w:val="10"/>
  </w:num>
  <w:num w:numId="22" w16cid:durableId="657537615">
    <w:abstractNumId w:val="19"/>
  </w:num>
  <w:num w:numId="23" w16cid:durableId="605236263">
    <w:abstractNumId w:val="11"/>
  </w:num>
  <w:num w:numId="24" w16cid:durableId="1642881295">
    <w:abstractNumId w:val="18"/>
  </w:num>
  <w:num w:numId="25" w16cid:durableId="172963303">
    <w:abstractNumId w:val="33"/>
  </w:num>
  <w:num w:numId="26" w16cid:durableId="802577597">
    <w:abstractNumId w:val="8"/>
  </w:num>
  <w:num w:numId="27" w16cid:durableId="930552913">
    <w:abstractNumId w:val="22"/>
  </w:num>
  <w:num w:numId="28" w16cid:durableId="1798329077">
    <w:abstractNumId w:val="29"/>
  </w:num>
  <w:num w:numId="29" w16cid:durableId="1064795454">
    <w:abstractNumId w:val="31"/>
  </w:num>
  <w:num w:numId="30" w16cid:durableId="543368330">
    <w:abstractNumId w:val="34"/>
  </w:num>
  <w:num w:numId="31" w16cid:durableId="1398548985">
    <w:abstractNumId w:val="24"/>
  </w:num>
  <w:num w:numId="32" w16cid:durableId="42677988">
    <w:abstractNumId w:val="32"/>
  </w:num>
  <w:num w:numId="33" w16cid:durableId="600989248">
    <w:abstractNumId w:val="2"/>
  </w:num>
  <w:num w:numId="34" w16cid:durableId="481511663">
    <w:abstractNumId w:val="12"/>
  </w:num>
  <w:num w:numId="35" w16cid:durableId="19170110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106"/>
    <w:rsid w:val="000155BF"/>
    <w:rsid w:val="00020F17"/>
    <w:rsid w:val="00026A34"/>
    <w:rsid w:val="000472FF"/>
    <w:rsid w:val="00047CE9"/>
    <w:rsid w:val="000567E6"/>
    <w:rsid w:val="00070B52"/>
    <w:rsid w:val="000846D3"/>
    <w:rsid w:val="00090376"/>
    <w:rsid w:val="0009080E"/>
    <w:rsid w:val="000908BF"/>
    <w:rsid w:val="000A2A1C"/>
    <w:rsid w:val="000A6553"/>
    <w:rsid w:val="000A6EE9"/>
    <w:rsid w:val="000C62A7"/>
    <w:rsid w:val="000D4399"/>
    <w:rsid w:val="000E7ADE"/>
    <w:rsid w:val="000F4E93"/>
    <w:rsid w:val="000F56AD"/>
    <w:rsid w:val="000F6B90"/>
    <w:rsid w:val="000F7860"/>
    <w:rsid w:val="0011094F"/>
    <w:rsid w:val="001111B1"/>
    <w:rsid w:val="00116AD9"/>
    <w:rsid w:val="0013499B"/>
    <w:rsid w:val="00141D33"/>
    <w:rsid w:val="00142ECB"/>
    <w:rsid w:val="00143A20"/>
    <w:rsid w:val="00147971"/>
    <w:rsid w:val="00147EE2"/>
    <w:rsid w:val="001506F7"/>
    <w:rsid w:val="00193C1F"/>
    <w:rsid w:val="0019572C"/>
    <w:rsid w:val="001958D9"/>
    <w:rsid w:val="001B086A"/>
    <w:rsid w:val="001B7C2A"/>
    <w:rsid w:val="001C3592"/>
    <w:rsid w:val="001E516B"/>
    <w:rsid w:val="001E77DE"/>
    <w:rsid w:val="002176CC"/>
    <w:rsid w:val="00222CCF"/>
    <w:rsid w:val="00252998"/>
    <w:rsid w:val="002558A4"/>
    <w:rsid w:val="00261679"/>
    <w:rsid w:val="0027617C"/>
    <w:rsid w:val="0027712D"/>
    <w:rsid w:val="00281B21"/>
    <w:rsid w:val="00292C41"/>
    <w:rsid w:val="002A20DD"/>
    <w:rsid w:val="002A4D0C"/>
    <w:rsid w:val="002A7021"/>
    <w:rsid w:val="002B6C8E"/>
    <w:rsid w:val="002D7153"/>
    <w:rsid w:val="002D7569"/>
    <w:rsid w:val="002F23CB"/>
    <w:rsid w:val="00313129"/>
    <w:rsid w:val="0032174B"/>
    <w:rsid w:val="003237FB"/>
    <w:rsid w:val="0032555E"/>
    <w:rsid w:val="00331C30"/>
    <w:rsid w:val="00331D96"/>
    <w:rsid w:val="00337E10"/>
    <w:rsid w:val="0034451C"/>
    <w:rsid w:val="00350805"/>
    <w:rsid w:val="00353F3A"/>
    <w:rsid w:val="0035675C"/>
    <w:rsid w:val="0037263E"/>
    <w:rsid w:val="00383508"/>
    <w:rsid w:val="0038494F"/>
    <w:rsid w:val="003C0566"/>
    <w:rsid w:val="003C077D"/>
    <w:rsid w:val="003F4CAB"/>
    <w:rsid w:val="003F56CC"/>
    <w:rsid w:val="00401D6D"/>
    <w:rsid w:val="00403C18"/>
    <w:rsid w:val="00405A67"/>
    <w:rsid w:val="00417845"/>
    <w:rsid w:val="00421106"/>
    <w:rsid w:val="00425789"/>
    <w:rsid w:val="00436B0F"/>
    <w:rsid w:val="004462C9"/>
    <w:rsid w:val="00451008"/>
    <w:rsid w:val="004560BF"/>
    <w:rsid w:val="004737D1"/>
    <w:rsid w:val="00483A0F"/>
    <w:rsid w:val="00486BF4"/>
    <w:rsid w:val="0049511D"/>
    <w:rsid w:val="004B04C9"/>
    <w:rsid w:val="004C5B19"/>
    <w:rsid w:val="004D2945"/>
    <w:rsid w:val="004F1EB8"/>
    <w:rsid w:val="004F3357"/>
    <w:rsid w:val="004F761D"/>
    <w:rsid w:val="00504205"/>
    <w:rsid w:val="00514E1E"/>
    <w:rsid w:val="00521697"/>
    <w:rsid w:val="0052739D"/>
    <w:rsid w:val="00533B1D"/>
    <w:rsid w:val="0054398B"/>
    <w:rsid w:val="00547B33"/>
    <w:rsid w:val="0055773C"/>
    <w:rsid w:val="00562D14"/>
    <w:rsid w:val="00571DDC"/>
    <w:rsid w:val="00584EDA"/>
    <w:rsid w:val="00590E9A"/>
    <w:rsid w:val="005A1124"/>
    <w:rsid w:val="005A2220"/>
    <w:rsid w:val="005B090C"/>
    <w:rsid w:val="005D4064"/>
    <w:rsid w:val="005D6070"/>
    <w:rsid w:val="005E2667"/>
    <w:rsid w:val="005E3657"/>
    <w:rsid w:val="005F0389"/>
    <w:rsid w:val="005F7EDE"/>
    <w:rsid w:val="00607420"/>
    <w:rsid w:val="0066510D"/>
    <w:rsid w:val="00670710"/>
    <w:rsid w:val="0068071D"/>
    <w:rsid w:val="00682021"/>
    <w:rsid w:val="00682647"/>
    <w:rsid w:val="0068416B"/>
    <w:rsid w:val="006841E5"/>
    <w:rsid w:val="00693963"/>
    <w:rsid w:val="006A54C6"/>
    <w:rsid w:val="006B1DFC"/>
    <w:rsid w:val="006C10FA"/>
    <w:rsid w:val="006D24DD"/>
    <w:rsid w:val="007036F1"/>
    <w:rsid w:val="007128C4"/>
    <w:rsid w:val="00715D6D"/>
    <w:rsid w:val="00723161"/>
    <w:rsid w:val="00730E59"/>
    <w:rsid w:val="007379B1"/>
    <w:rsid w:val="00740207"/>
    <w:rsid w:val="00746082"/>
    <w:rsid w:val="0077120C"/>
    <w:rsid w:val="00771308"/>
    <w:rsid w:val="007860E6"/>
    <w:rsid w:val="00790F74"/>
    <w:rsid w:val="007A6340"/>
    <w:rsid w:val="007A6FF4"/>
    <w:rsid w:val="007B18BF"/>
    <w:rsid w:val="007C51E5"/>
    <w:rsid w:val="007D0CB1"/>
    <w:rsid w:val="007D1FB7"/>
    <w:rsid w:val="007D2FA4"/>
    <w:rsid w:val="007D4F00"/>
    <w:rsid w:val="007D6048"/>
    <w:rsid w:val="007E15D5"/>
    <w:rsid w:val="007F6506"/>
    <w:rsid w:val="00800CCE"/>
    <w:rsid w:val="00810BE2"/>
    <w:rsid w:val="00816ACD"/>
    <w:rsid w:val="00831EC6"/>
    <w:rsid w:val="00836332"/>
    <w:rsid w:val="0084279E"/>
    <w:rsid w:val="0084724F"/>
    <w:rsid w:val="00855A6E"/>
    <w:rsid w:val="00880B5C"/>
    <w:rsid w:val="0088558C"/>
    <w:rsid w:val="008A7344"/>
    <w:rsid w:val="008B6224"/>
    <w:rsid w:val="008B73A4"/>
    <w:rsid w:val="008D055D"/>
    <w:rsid w:val="008E0A13"/>
    <w:rsid w:val="008E2A49"/>
    <w:rsid w:val="008F442D"/>
    <w:rsid w:val="009140DD"/>
    <w:rsid w:val="00925FB7"/>
    <w:rsid w:val="009307BD"/>
    <w:rsid w:val="00932D90"/>
    <w:rsid w:val="00940AFE"/>
    <w:rsid w:val="00942576"/>
    <w:rsid w:val="009451DC"/>
    <w:rsid w:val="00946150"/>
    <w:rsid w:val="0096167E"/>
    <w:rsid w:val="0097054F"/>
    <w:rsid w:val="009705D7"/>
    <w:rsid w:val="009709D0"/>
    <w:rsid w:val="009C59E5"/>
    <w:rsid w:val="009E6D2B"/>
    <w:rsid w:val="00A00F06"/>
    <w:rsid w:val="00A11A37"/>
    <w:rsid w:val="00A1279D"/>
    <w:rsid w:val="00A272A2"/>
    <w:rsid w:val="00A31C5F"/>
    <w:rsid w:val="00A3501A"/>
    <w:rsid w:val="00A40DAF"/>
    <w:rsid w:val="00A410ED"/>
    <w:rsid w:val="00A52698"/>
    <w:rsid w:val="00A61808"/>
    <w:rsid w:val="00A641D2"/>
    <w:rsid w:val="00A66C43"/>
    <w:rsid w:val="00A772FC"/>
    <w:rsid w:val="00A93445"/>
    <w:rsid w:val="00A93D3D"/>
    <w:rsid w:val="00AB6E0A"/>
    <w:rsid w:val="00AC0AAB"/>
    <w:rsid w:val="00AC19F3"/>
    <w:rsid w:val="00AC4F49"/>
    <w:rsid w:val="00AE4310"/>
    <w:rsid w:val="00AE5656"/>
    <w:rsid w:val="00AF292C"/>
    <w:rsid w:val="00AF31FC"/>
    <w:rsid w:val="00B0010F"/>
    <w:rsid w:val="00B10012"/>
    <w:rsid w:val="00B16393"/>
    <w:rsid w:val="00B3155F"/>
    <w:rsid w:val="00B33DB0"/>
    <w:rsid w:val="00B44CBC"/>
    <w:rsid w:val="00B44E5F"/>
    <w:rsid w:val="00B71A51"/>
    <w:rsid w:val="00B72661"/>
    <w:rsid w:val="00B73046"/>
    <w:rsid w:val="00B73BC0"/>
    <w:rsid w:val="00B73C2D"/>
    <w:rsid w:val="00B9551A"/>
    <w:rsid w:val="00BB083F"/>
    <w:rsid w:val="00BB431A"/>
    <w:rsid w:val="00BB5F56"/>
    <w:rsid w:val="00BC439D"/>
    <w:rsid w:val="00BE552C"/>
    <w:rsid w:val="00C0128D"/>
    <w:rsid w:val="00C07223"/>
    <w:rsid w:val="00C1085F"/>
    <w:rsid w:val="00C1613B"/>
    <w:rsid w:val="00C22335"/>
    <w:rsid w:val="00C26F1D"/>
    <w:rsid w:val="00C417C7"/>
    <w:rsid w:val="00C471AC"/>
    <w:rsid w:val="00C55018"/>
    <w:rsid w:val="00C61AAE"/>
    <w:rsid w:val="00C628DB"/>
    <w:rsid w:val="00C64DE1"/>
    <w:rsid w:val="00C728C9"/>
    <w:rsid w:val="00C7587C"/>
    <w:rsid w:val="00C83C14"/>
    <w:rsid w:val="00C96B67"/>
    <w:rsid w:val="00CA337E"/>
    <w:rsid w:val="00CB27F1"/>
    <w:rsid w:val="00CC25C4"/>
    <w:rsid w:val="00CC2E78"/>
    <w:rsid w:val="00CC3346"/>
    <w:rsid w:val="00CC7C72"/>
    <w:rsid w:val="00CD3F4C"/>
    <w:rsid w:val="00D13383"/>
    <w:rsid w:val="00D16CC6"/>
    <w:rsid w:val="00D17523"/>
    <w:rsid w:val="00D62CBF"/>
    <w:rsid w:val="00D7159A"/>
    <w:rsid w:val="00DA152B"/>
    <w:rsid w:val="00DA2D52"/>
    <w:rsid w:val="00DA7B48"/>
    <w:rsid w:val="00DB7D90"/>
    <w:rsid w:val="00DC45A6"/>
    <w:rsid w:val="00DD2D2D"/>
    <w:rsid w:val="00DD3CDE"/>
    <w:rsid w:val="00DE0E23"/>
    <w:rsid w:val="00E04388"/>
    <w:rsid w:val="00E140D6"/>
    <w:rsid w:val="00E30ADF"/>
    <w:rsid w:val="00E35F7F"/>
    <w:rsid w:val="00E41C32"/>
    <w:rsid w:val="00E465AB"/>
    <w:rsid w:val="00E55326"/>
    <w:rsid w:val="00E60230"/>
    <w:rsid w:val="00E6533D"/>
    <w:rsid w:val="00E806D7"/>
    <w:rsid w:val="00E81454"/>
    <w:rsid w:val="00E93427"/>
    <w:rsid w:val="00E96085"/>
    <w:rsid w:val="00EA4CB7"/>
    <w:rsid w:val="00EA55EE"/>
    <w:rsid w:val="00EB63E7"/>
    <w:rsid w:val="00EC5374"/>
    <w:rsid w:val="00ED3F0F"/>
    <w:rsid w:val="00ED4F95"/>
    <w:rsid w:val="00ED55E5"/>
    <w:rsid w:val="00EF11A7"/>
    <w:rsid w:val="00EF1D57"/>
    <w:rsid w:val="00F03D4C"/>
    <w:rsid w:val="00F40EDE"/>
    <w:rsid w:val="00F43B73"/>
    <w:rsid w:val="00F50056"/>
    <w:rsid w:val="00F52896"/>
    <w:rsid w:val="00F528AA"/>
    <w:rsid w:val="00FA70BE"/>
    <w:rsid w:val="00FB1666"/>
    <w:rsid w:val="00FB591A"/>
    <w:rsid w:val="00FB6814"/>
    <w:rsid w:val="00FC1D40"/>
    <w:rsid w:val="00FC6DCD"/>
    <w:rsid w:val="00FD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1B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C72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B73A4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</w:style>
  <w:style w:type="paragraph" w:styleId="a6">
    <w:name w:val="footer"/>
    <w:basedOn w:val="a"/>
    <w:link w:val="Char1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</w:style>
  <w:style w:type="paragraph" w:styleId="a7">
    <w:name w:val="Subtitle"/>
    <w:basedOn w:val="a"/>
    <w:next w:val="a"/>
    <w:link w:val="Char2"/>
    <w:uiPriority w:val="11"/>
    <w:qFormat/>
    <w:pPr>
      <w:spacing w:after="60"/>
      <w:jc w:val="center"/>
      <w:outlineLvl w:val="1"/>
    </w:pPr>
    <w:rPr>
      <w:sz w:val="24"/>
      <w:szCs w:val="24"/>
    </w:rPr>
  </w:style>
  <w:style w:type="character" w:customStyle="1" w:styleId="Char2">
    <w:name w:val="부제 Char"/>
    <w:basedOn w:val="a0"/>
    <w:link w:val="a7"/>
    <w:uiPriority w:val="11"/>
    <w:rPr>
      <w:sz w:val="24"/>
      <w:szCs w:val="24"/>
    </w:rPr>
  </w:style>
  <w:style w:type="character" w:styleId="a8">
    <w:name w:val="Intense Reference"/>
    <w:basedOn w:val="a0"/>
    <w:uiPriority w:val="32"/>
    <w:qFormat/>
    <w:rPr>
      <w:b/>
      <w:bCs/>
      <w:smallCaps/>
      <w:color w:val="4472C4"/>
      <w:spacing w:val="5"/>
    </w:rPr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</w:style>
  <w:style w:type="character" w:styleId="a9">
    <w:name w:val="Hyperlink"/>
    <w:basedOn w:val="a0"/>
    <w:uiPriority w:val="99"/>
    <w:unhideWhenUsed/>
    <w:rPr>
      <w:color w:val="0563C1"/>
      <w:u w:val="single"/>
    </w:rPr>
  </w:style>
  <w:style w:type="character" w:customStyle="1" w:styleId="2Char">
    <w:name w:val="제목 2 Char"/>
    <w:basedOn w:val="a0"/>
    <w:link w:val="2"/>
    <w:uiPriority w:val="9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pPr>
      <w:ind w:leftChars="400" w:left="850"/>
    </w:pPr>
  </w:style>
  <w:style w:type="paragraph" w:customStyle="1" w:styleId="11">
    <w:name w:val="스타일1"/>
    <w:basedOn w:val="aa"/>
    <w:qFormat/>
    <w:rsid w:val="0034451C"/>
    <w:pPr>
      <w:ind w:leftChars="100" w:left="800" w:rightChars="100" w:right="100"/>
    </w:pPr>
    <w:rPr>
      <w:sz w:val="26"/>
      <w:szCs w:val="26"/>
    </w:rPr>
  </w:style>
  <w:style w:type="paragraph" w:styleId="aa">
    <w:name w:val="Body Text Indent"/>
    <w:basedOn w:val="a"/>
    <w:link w:val="Char3"/>
    <w:uiPriority w:val="99"/>
    <w:semiHidden/>
    <w:unhideWhenUsed/>
    <w:rsid w:val="0034451C"/>
    <w:pPr>
      <w:spacing w:after="180"/>
      <w:ind w:leftChars="400" w:left="851"/>
    </w:pPr>
  </w:style>
  <w:style w:type="character" w:customStyle="1" w:styleId="Char3">
    <w:name w:val="본문 들여쓰기 Char"/>
    <w:basedOn w:val="a0"/>
    <w:link w:val="aa"/>
    <w:uiPriority w:val="99"/>
    <w:semiHidden/>
    <w:rsid w:val="0034451C"/>
  </w:style>
  <w:style w:type="table" w:styleId="ab">
    <w:name w:val="Table Grid"/>
    <w:basedOn w:val="a1"/>
    <w:uiPriority w:val="57"/>
    <w:rsid w:val="007C5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EF11A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EF11A7"/>
    <w:rPr>
      <w:color w:val="954F72" w:themeColor="followedHyperlink"/>
      <w:u w:val="single"/>
    </w:rPr>
  </w:style>
  <w:style w:type="character" w:customStyle="1" w:styleId="4Char">
    <w:name w:val="제목 4 Char"/>
    <w:basedOn w:val="a0"/>
    <w:link w:val="4"/>
    <w:uiPriority w:val="9"/>
    <w:semiHidden/>
    <w:rsid w:val="008B73A4"/>
    <w:rPr>
      <w:b/>
      <w:bCs/>
    </w:rPr>
  </w:style>
  <w:style w:type="paragraph" w:customStyle="1" w:styleId="messagelistitem5126c">
    <w:name w:val="messagelistitem__5126c"/>
    <w:basedOn w:val="a"/>
    <w:rsid w:val="00C5501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ntent908e2">
    <w:name w:val="content__908e2"/>
    <w:basedOn w:val="a0"/>
    <w:rsid w:val="00C55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5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34ED-46BA-43DC-B5C9-053E7C05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09T09:52:00Z</dcterms:created>
  <dcterms:modified xsi:type="dcterms:W3CDTF">2025-02-20T05:59:00Z</dcterms:modified>
  <cp:version>1000.0100.01</cp:version>
</cp:coreProperties>
</file>